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D694" w14:textId="6FF68F2B" w:rsidR="00995113" w:rsidRPr="000971CE" w:rsidRDefault="000971CE" w:rsidP="00995113">
      <w:pPr>
        <w:rPr>
          <w:rFonts w:ascii="Arial" w:hAnsi="Arial" w:cs="Arial"/>
          <w:b/>
          <w:kern w:val="32"/>
          <w:sz w:val="20"/>
          <w:szCs w:val="20"/>
          <w:lang w:val="en-US"/>
        </w:rPr>
      </w:pPr>
      <w:r w:rsidRPr="000971CE">
        <w:rPr>
          <w:rFonts w:ascii="Arial" w:hAnsi="Arial" w:cs="Arial"/>
          <w:b/>
          <w:kern w:val="32"/>
          <w:sz w:val="20"/>
          <w:szCs w:val="20"/>
          <w:lang w:val="en-US"/>
        </w:rPr>
        <w:t>Supplementary T</w:t>
      </w:r>
      <w:r w:rsidR="00995113" w:rsidRPr="000971CE">
        <w:rPr>
          <w:rFonts w:ascii="Arial" w:hAnsi="Arial" w:cs="Arial" w:hint="cs"/>
          <w:b/>
          <w:kern w:val="32"/>
          <w:sz w:val="20"/>
          <w:szCs w:val="20"/>
          <w:lang w:val="en-US"/>
        </w:rPr>
        <w:t>able 1S</w:t>
      </w:r>
      <w:r>
        <w:rPr>
          <w:rFonts w:ascii="Arial" w:hAnsi="Arial" w:cs="Arial"/>
          <w:b/>
          <w:kern w:val="32"/>
          <w:sz w:val="20"/>
          <w:szCs w:val="20"/>
          <w:lang w:val="en-US"/>
        </w:rPr>
        <w:t xml:space="preserve"> - </w:t>
      </w:r>
      <w:r w:rsidR="00995113" w:rsidRPr="000971CE">
        <w:rPr>
          <w:rFonts w:ascii="Arial" w:hAnsi="Arial" w:cs="Arial" w:hint="cs"/>
          <w:b/>
          <w:kern w:val="32"/>
          <w:sz w:val="20"/>
          <w:szCs w:val="20"/>
          <w:lang w:val="en-US"/>
        </w:rPr>
        <w:t>Participating public hospitals</w:t>
      </w:r>
    </w:p>
    <w:tbl>
      <w:tblPr>
        <w:tblpPr w:leftFromText="141" w:rightFromText="141" w:horzAnchor="margin" w:tblpY="735"/>
        <w:tblW w:w="94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3"/>
        <w:gridCol w:w="1984"/>
      </w:tblGrid>
      <w:tr w:rsidR="00995113" w:rsidRPr="0085273F" w14:paraId="59D41F0F" w14:textId="77777777" w:rsidTr="00D16AAB">
        <w:tc>
          <w:tcPr>
            <w:tcW w:w="748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ECC1F" w14:textId="268C06A7" w:rsidR="00995113" w:rsidRPr="0085273F" w:rsidRDefault="00995113" w:rsidP="00536779">
            <w:pPr>
              <w:spacing w:line="330" w:lineRule="atLeast"/>
              <w:rPr>
                <w:rFonts w:ascii="Arial" w:hAnsi="Arial" w:cs="Arial"/>
                <w:b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b/>
                <w:sz w:val="20"/>
                <w:szCs w:val="20"/>
                <w:lang w:eastAsia="es-419"/>
              </w:rPr>
              <w:t>Hospital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9B1BC" w14:textId="77777777" w:rsidR="00995113" w:rsidRPr="0085273F" w:rsidRDefault="00995113" w:rsidP="00536779">
            <w:pPr>
              <w:spacing w:line="33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b/>
                <w:sz w:val="20"/>
                <w:szCs w:val="20"/>
                <w:lang w:eastAsia="es-419"/>
              </w:rPr>
              <w:t>N (%)</w:t>
            </w:r>
          </w:p>
        </w:tc>
      </w:tr>
      <w:tr w:rsidR="00995113" w:rsidRPr="0085273F" w14:paraId="2DF1765D" w14:textId="77777777" w:rsidTr="00D16AAB">
        <w:tc>
          <w:tcPr>
            <w:tcW w:w="7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87145" w14:textId="77777777" w:rsidR="00995113" w:rsidRPr="0085273F" w:rsidRDefault="00995113" w:rsidP="00536779">
            <w:pPr>
              <w:spacing w:line="330" w:lineRule="atLeast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</w:rPr>
              <w:t>Hospital Guillermo Almenara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E3057" w14:textId="77777777" w:rsidR="00995113" w:rsidRPr="0085273F" w:rsidRDefault="00995113" w:rsidP="00536779">
            <w:pPr>
              <w:spacing w:line="330" w:lineRule="atLeast"/>
              <w:jc w:val="center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eastAsia="es-419"/>
              </w:rPr>
              <w:t>22 (1.5)</w:t>
            </w:r>
          </w:p>
        </w:tc>
      </w:tr>
      <w:tr w:rsidR="00995113" w:rsidRPr="0085273F" w14:paraId="533B5535" w14:textId="77777777" w:rsidTr="00D16AAB">
        <w:tc>
          <w:tcPr>
            <w:tcW w:w="7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691E6" w14:textId="77777777" w:rsidR="00995113" w:rsidRPr="0085273F" w:rsidRDefault="00995113" w:rsidP="00536779">
            <w:pPr>
              <w:spacing w:line="330" w:lineRule="atLeast"/>
              <w:rPr>
                <w:rFonts w:ascii="Arial" w:hAnsi="Arial" w:cs="Arial"/>
                <w:sz w:val="20"/>
                <w:szCs w:val="20"/>
                <w:lang w:val="es-ES"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val="es-ES"/>
              </w:rPr>
              <w:t xml:space="preserve">Hospital II de </w:t>
            </w:r>
            <w:proofErr w:type="spellStart"/>
            <w:r w:rsidRPr="0085273F">
              <w:rPr>
                <w:rFonts w:ascii="Arial" w:hAnsi="Arial" w:cs="Arial" w:hint="cs"/>
                <w:sz w:val="20"/>
                <w:szCs w:val="20"/>
                <w:lang w:val="es-ES"/>
              </w:rPr>
              <w:t>EsSalud</w:t>
            </w:r>
            <w:proofErr w:type="spellEnd"/>
            <w:r w:rsidRPr="0085273F">
              <w:rPr>
                <w:rFonts w:ascii="Arial" w:hAnsi="Arial" w:cs="Arial" w:hint="cs"/>
                <w:sz w:val="20"/>
                <w:szCs w:val="20"/>
                <w:lang w:val="es-ES"/>
              </w:rPr>
              <w:t xml:space="preserve"> Cajamarca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7DC4D" w14:textId="77777777" w:rsidR="00995113" w:rsidRPr="0085273F" w:rsidRDefault="00995113" w:rsidP="00536779">
            <w:pPr>
              <w:spacing w:line="330" w:lineRule="atLeast"/>
              <w:jc w:val="center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eastAsia="es-419"/>
              </w:rPr>
              <w:t>40 (2.7)</w:t>
            </w:r>
          </w:p>
        </w:tc>
      </w:tr>
      <w:tr w:rsidR="00995113" w:rsidRPr="0085273F" w14:paraId="4296D943" w14:textId="77777777" w:rsidTr="00D16AAB">
        <w:tc>
          <w:tcPr>
            <w:tcW w:w="7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0A6ED" w14:textId="77777777" w:rsidR="00995113" w:rsidRPr="0085273F" w:rsidRDefault="00995113" w:rsidP="00536779">
            <w:pPr>
              <w:spacing w:line="330" w:lineRule="atLeast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</w:rPr>
              <w:t>Hospital Regional de Cajamarca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08F51" w14:textId="77777777" w:rsidR="00995113" w:rsidRPr="0085273F" w:rsidRDefault="00995113" w:rsidP="00536779">
            <w:pPr>
              <w:spacing w:line="330" w:lineRule="atLeast"/>
              <w:jc w:val="center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eastAsia="es-419"/>
              </w:rPr>
              <w:t>10 (0.7)</w:t>
            </w:r>
          </w:p>
        </w:tc>
      </w:tr>
      <w:tr w:rsidR="00995113" w:rsidRPr="0085273F" w14:paraId="525CDEAE" w14:textId="77777777" w:rsidTr="00D16AAB">
        <w:tc>
          <w:tcPr>
            <w:tcW w:w="7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9BA14" w14:textId="77777777" w:rsidR="00995113" w:rsidRPr="0085273F" w:rsidRDefault="00995113" w:rsidP="00536779">
            <w:pPr>
              <w:spacing w:line="330" w:lineRule="atLeast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</w:rPr>
              <w:t>Hospital Regional de Chimbote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469D4" w14:textId="77777777" w:rsidR="00995113" w:rsidRPr="0085273F" w:rsidRDefault="00995113" w:rsidP="00536779">
            <w:pPr>
              <w:spacing w:line="330" w:lineRule="atLeast"/>
              <w:jc w:val="center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eastAsia="es-419"/>
              </w:rPr>
              <w:t>17 (1.2)</w:t>
            </w:r>
          </w:p>
        </w:tc>
      </w:tr>
      <w:tr w:rsidR="00995113" w:rsidRPr="0085273F" w14:paraId="39394F78" w14:textId="77777777" w:rsidTr="00D16AAB">
        <w:tc>
          <w:tcPr>
            <w:tcW w:w="7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78BEE" w14:textId="77777777" w:rsidR="00995113" w:rsidRPr="0085273F" w:rsidRDefault="00995113" w:rsidP="00536779">
            <w:pPr>
              <w:spacing w:line="330" w:lineRule="atLeast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</w:rPr>
              <w:t>Hospital Daniel A. Carrión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17AF" w14:textId="77777777" w:rsidR="00995113" w:rsidRPr="0085273F" w:rsidRDefault="00995113" w:rsidP="00536779">
            <w:pPr>
              <w:spacing w:line="330" w:lineRule="atLeast"/>
              <w:jc w:val="center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eastAsia="es-419"/>
              </w:rPr>
              <w:t>27 (1.8)</w:t>
            </w:r>
          </w:p>
        </w:tc>
      </w:tr>
      <w:tr w:rsidR="00995113" w:rsidRPr="0085273F" w14:paraId="79CFCFED" w14:textId="77777777" w:rsidTr="00D16AAB">
        <w:tc>
          <w:tcPr>
            <w:tcW w:w="7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A7F97" w14:textId="77777777" w:rsidR="00995113" w:rsidRPr="0085273F" w:rsidRDefault="00995113" w:rsidP="00536779">
            <w:pPr>
              <w:spacing w:line="330" w:lineRule="atLeast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</w:rPr>
              <w:t>Hospital Dos de Mayo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DAB42" w14:textId="77777777" w:rsidR="00995113" w:rsidRPr="0085273F" w:rsidRDefault="00995113" w:rsidP="00536779">
            <w:pPr>
              <w:spacing w:line="330" w:lineRule="atLeast"/>
              <w:jc w:val="center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eastAsia="es-419"/>
              </w:rPr>
              <w:t>70 (4.8)</w:t>
            </w:r>
          </w:p>
        </w:tc>
      </w:tr>
      <w:tr w:rsidR="00995113" w:rsidRPr="0085273F" w14:paraId="30C2B08D" w14:textId="77777777" w:rsidTr="00D16AAB">
        <w:tc>
          <w:tcPr>
            <w:tcW w:w="7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8A5D8" w14:textId="77777777" w:rsidR="00995113" w:rsidRPr="0085273F" w:rsidRDefault="00995113" w:rsidP="00536779">
            <w:pPr>
              <w:spacing w:line="330" w:lineRule="atLeast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</w:rPr>
              <w:t>Hospital Goyeneche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F14EE" w14:textId="77777777" w:rsidR="00995113" w:rsidRPr="0085273F" w:rsidRDefault="00995113" w:rsidP="00536779">
            <w:pPr>
              <w:spacing w:line="330" w:lineRule="atLeast"/>
              <w:jc w:val="center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eastAsia="es-419"/>
              </w:rPr>
              <w:t>45 (3.1)</w:t>
            </w:r>
          </w:p>
        </w:tc>
      </w:tr>
      <w:tr w:rsidR="00995113" w:rsidRPr="0085273F" w14:paraId="146EFCD4" w14:textId="77777777" w:rsidTr="00D16AAB">
        <w:tc>
          <w:tcPr>
            <w:tcW w:w="7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BCCA4" w14:textId="77777777" w:rsidR="00995113" w:rsidRPr="0085273F" w:rsidRDefault="00995113" w:rsidP="00536779">
            <w:pPr>
              <w:spacing w:line="330" w:lineRule="atLeast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</w:rPr>
              <w:t>Hospital Militar Central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68AFD" w14:textId="77777777" w:rsidR="00995113" w:rsidRPr="0085273F" w:rsidRDefault="00995113" w:rsidP="00536779">
            <w:pPr>
              <w:spacing w:line="330" w:lineRule="atLeast"/>
              <w:jc w:val="center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eastAsia="es-419"/>
              </w:rPr>
              <w:t>19 (1.3)</w:t>
            </w:r>
          </w:p>
        </w:tc>
      </w:tr>
      <w:tr w:rsidR="00995113" w:rsidRPr="0085273F" w14:paraId="34E636CE" w14:textId="77777777" w:rsidTr="00D16AAB">
        <w:tc>
          <w:tcPr>
            <w:tcW w:w="7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62098" w14:textId="77777777" w:rsidR="00995113" w:rsidRPr="0085273F" w:rsidRDefault="00995113" w:rsidP="00536779">
            <w:pPr>
              <w:spacing w:line="330" w:lineRule="atLeast"/>
              <w:rPr>
                <w:rFonts w:ascii="Arial" w:hAnsi="Arial" w:cs="Arial"/>
                <w:sz w:val="20"/>
                <w:szCs w:val="20"/>
                <w:lang w:val="es-ES"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val="es-ES"/>
              </w:rPr>
              <w:t>Instituto Nacional de Enfermedades Neoplásicas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D16F3" w14:textId="77777777" w:rsidR="00995113" w:rsidRPr="0085273F" w:rsidRDefault="00995113" w:rsidP="00536779">
            <w:pPr>
              <w:spacing w:line="330" w:lineRule="atLeast"/>
              <w:jc w:val="center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eastAsia="es-419"/>
              </w:rPr>
              <w:t>383 (26.0)</w:t>
            </w:r>
          </w:p>
        </w:tc>
      </w:tr>
      <w:tr w:rsidR="00995113" w:rsidRPr="0085273F" w14:paraId="564325D2" w14:textId="77777777" w:rsidTr="00D16AAB">
        <w:tc>
          <w:tcPr>
            <w:tcW w:w="7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14999" w14:textId="77777777" w:rsidR="00995113" w:rsidRPr="0085273F" w:rsidRDefault="00995113" w:rsidP="00536779">
            <w:pPr>
              <w:spacing w:line="330" w:lineRule="atLeast"/>
              <w:rPr>
                <w:rFonts w:ascii="Arial" w:hAnsi="Arial" w:cs="Arial"/>
                <w:sz w:val="20"/>
                <w:szCs w:val="20"/>
                <w:lang w:val="es-ES"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val="es-ES"/>
              </w:rPr>
              <w:t>Instituto Regional de Enfermedades Neoplásicas (IREN NORTE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16316" w14:textId="77777777" w:rsidR="00995113" w:rsidRPr="0085273F" w:rsidRDefault="00995113" w:rsidP="00536779">
            <w:pPr>
              <w:spacing w:line="330" w:lineRule="atLeast"/>
              <w:jc w:val="center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eastAsia="es-419"/>
              </w:rPr>
              <w:t>121 (8.2)</w:t>
            </w:r>
          </w:p>
        </w:tc>
      </w:tr>
      <w:tr w:rsidR="00995113" w:rsidRPr="0085273F" w14:paraId="3F57CC18" w14:textId="77777777" w:rsidTr="00D16AAB">
        <w:tc>
          <w:tcPr>
            <w:tcW w:w="7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ED988" w14:textId="77777777" w:rsidR="00995113" w:rsidRPr="0085273F" w:rsidRDefault="00995113" w:rsidP="00536779">
            <w:pPr>
              <w:spacing w:line="330" w:lineRule="atLeast"/>
              <w:rPr>
                <w:rFonts w:ascii="Arial" w:hAnsi="Arial" w:cs="Arial"/>
                <w:sz w:val="20"/>
                <w:szCs w:val="20"/>
                <w:lang w:val="es-ES"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val="es-ES"/>
              </w:rPr>
              <w:t>Instituto Regional de Enfermedades Neoplásicas del Sur (IREN SUR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C13FD" w14:textId="77777777" w:rsidR="00995113" w:rsidRPr="0085273F" w:rsidRDefault="00995113" w:rsidP="00536779">
            <w:pPr>
              <w:spacing w:line="330" w:lineRule="atLeast"/>
              <w:jc w:val="center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eastAsia="es-419"/>
              </w:rPr>
              <w:t>221 (15.0)</w:t>
            </w:r>
          </w:p>
        </w:tc>
      </w:tr>
      <w:tr w:rsidR="00995113" w:rsidRPr="0085273F" w14:paraId="0830FB96" w14:textId="77777777" w:rsidTr="00D16AAB">
        <w:tc>
          <w:tcPr>
            <w:tcW w:w="7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D7FE0" w14:textId="77777777" w:rsidR="00995113" w:rsidRPr="0085273F" w:rsidRDefault="00995113" w:rsidP="00536779">
            <w:pPr>
              <w:spacing w:line="330" w:lineRule="atLeast"/>
              <w:rPr>
                <w:rFonts w:ascii="Arial" w:hAnsi="Arial" w:cs="Arial"/>
                <w:sz w:val="20"/>
                <w:szCs w:val="20"/>
                <w:lang w:val="es-ES"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val="es-ES"/>
              </w:rPr>
              <w:t>Centro Oncológico de Lamas – Hospital de Lamas II-E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F6EF9" w14:textId="77777777" w:rsidR="00995113" w:rsidRPr="0085273F" w:rsidRDefault="00995113" w:rsidP="00536779">
            <w:pPr>
              <w:spacing w:line="330" w:lineRule="atLeast"/>
              <w:jc w:val="center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eastAsia="es-419"/>
              </w:rPr>
              <w:t>25 (1.7)</w:t>
            </w:r>
          </w:p>
        </w:tc>
      </w:tr>
      <w:tr w:rsidR="00995113" w:rsidRPr="0085273F" w14:paraId="3EF0B9BB" w14:textId="77777777" w:rsidTr="00D16AAB">
        <w:tc>
          <w:tcPr>
            <w:tcW w:w="7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054A6" w14:textId="77777777" w:rsidR="00995113" w:rsidRPr="0085273F" w:rsidRDefault="00995113" w:rsidP="00536779">
            <w:pPr>
              <w:spacing w:line="330" w:lineRule="atLeast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</w:rPr>
              <w:t>Hospital Regional de Lambayeque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C5620" w14:textId="77777777" w:rsidR="00995113" w:rsidRPr="0085273F" w:rsidRDefault="00995113" w:rsidP="00536779">
            <w:pPr>
              <w:spacing w:line="330" w:lineRule="atLeast"/>
              <w:jc w:val="center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eastAsia="es-419"/>
              </w:rPr>
              <w:t>104 (7.1)</w:t>
            </w:r>
          </w:p>
        </w:tc>
      </w:tr>
      <w:tr w:rsidR="00995113" w:rsidRPr="0085273F" w14:paraId="24A123FC" w14:textId="77777777" w:rsidTr="00D16AAB">
        <w:tc>
          <w:tcPr>
            <w:tcW w:w="7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205F0" w14:textId="77777777" w:rsidR="00995113" w:rsidRPr="0085273F" w:rsidRDefault="00995113" w:rsidP="00536779">
            <w:pPr>
              <w:spacing w:line="330" w:lineRule="atLeast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</w:rPr>
              <w:t>Hospital Edgardo Rebagliati Martins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A9B36" w14:textId="77777777" w:rsidR="00995113" w:rsidRPr="0085273F" w:rsidRDefault="00995113" w:rsidP="00536779">
            <w:pPr>
              <w:spacing w:line="330" w:lineRule="atLeast"/>
              <w:jc w:val="center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eastAsia="es-419"/>
              </w:rPr>
              <w:t>119 (8.1)</w:t>
            </w:r>
          </w:p>
        </w:tc>
      </w:tr>
      <w:tr w:rsidR="00995113" w:rsidRPr="0085273F" w14:paraId="3ED6D8D6" w14:textId="77777777" w:rsidTr="00D16AAB">
        <w:tc>
          <w:tcPr>
            <w:tcW w:w="7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E4B52" w14:textId="77777777" w:rsidR="00995113" w:rsidRPr="0085273F" w:rsidRDefault="00995113" w:rsidP="00536779">
            <w:pPr>
              <w:spacing w:line="330" w:lineRule="atLeast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</w:rPr>
              <w:t>Hospital Alberto Sabogal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C5B49" w14:textId="77777777" w:rsidR="00995113" w:rsidRPr="0085273F" w:rsidRDefault="00995113" w:rsidP="00536779">
            <w:pPr>
              <w:spacing w:line="330" w:lineRule="atLeast"/>
              <w:jc w:val="center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eastAsia="es-419"/>
              </w:rPr>
              <w:t>91 (6.2)</w:t>
            </w:r>
          </w:p>
        </w:tc>
      </w:tr>
      <w:tr w:rsidR="00995113" w:rsidRPr="0085273F" w14:paraId="49ED28FA" w14:textId="77777777" w:rsidTr="00D16AAB">
        <w:tc>
          <w:tcPr>
            <w:tcW w:w="7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95100" w14:textId="77777777" w:rsidR="00995113" w:rsidRPr="0085273F" w:rsidRDefault="00995113" w:rsidP="00536779">
            <w:pPr>
              <w:spacing w:line="330" w:lineRule="atLeast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</w:rPr>
              <w:t>Hospital Santa Rosa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53CE0" w14:textId="77777777" w:rsidR="00995113" w:rsidRPr="0085273F" w:rsidRDefault="00995113" w:rsidP="00536779">
            <w:pPr>
              <w:spacing w:line="330" w:lineRule="atLeast"/>
              <w:jc w:val="center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eastAsia="es-419"/>
              </w:rPr>
              <w:t>79 (5.4)</w:t>
            </w:r>
          </w:p>
        </w:tc>
      </w:tr>
      <w:tr w:rsidR="00995113" w:rsidRPr="0085273F" w14:paraId="3EA3C126" w14:textId="77777777" w:rsidTr="00D16AAB">
        <w:tc>
          <w:tcPr>
            <w:tcW w:w="7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9E33A" w14:textId="77777777" w:rsidR="00995113" w:rsidRPr="0085273F" w:rsidRDefault="00995113" w:rsidP="00536779">
            <w:pPr>
              <w:spacing w:line="330" w:lineRule="atLeast"/>
              <w:rPr>
                <w:rFonts w:ascii="Arial" w:hAnsi="Arial" w:cs="Arial"/>
                <w:sz w:val="20"/>
                <w:szCs w:val="20"/>
                <w:lang w:val="es-ES"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val="es-ES"/>
              </w:rPr>
              <w:t>Hospital II Santa Rosa Perú – Corea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EEAD4" w14:textId="77777777" w:rsidR="00995113" w:rsidRPr="0085273F" w:rsidRDefault="00995113" w:rsidP="00536779">
            <w:pPr>
              <w:spacing w:line="330" w:lineRule="atLeast"/>
              <w:jc w:val="center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eastAsia="es-419"/>
              </w:rPr>
              <w:t>54 (3.7)</w:t>
            </w:r>
          </w:p>
        </w:tc>
      </w:tr>
      <w:tr w:rsidR="00995113" w:rsidRPr="0085273F" w14:paraId="2793530E" w14:textId="77777777" w:rsidTr="00D16AAB">
        <w:tc>
          <w:tcPr>
            <w:tcW w:w="748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5ABA4" w14:textId="77777777" w:rsidR="00995113" w:rsidRPr="0085273F" w:rsidRDefault="00995113" w:rsidP="00536779">
            <w:pPr>
              <w:spacing w:line="330" w:lineRule="atLeast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</w:rPr>
              <w:t>Hospital de EsSalud Trujillo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68E71" w14:textId="77777777" w:rsidR="00995113" w:rsidRPr="0085273F" w:rsidRDefault="00995113" w:rsidP="00536779">
            <w:pPr>
              <w:spacing w:line="330" w:lineRule="atLeast"/>
              <w:jc w:val="center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eastAsia="es-419"/>
              </w:rPr>
              <w:t>25 (1.7)</w:t>
            </w:r>
          </w:p>
        </w:tc>
      </w:tr>
      <w:tr w:rsidR="00995113" w:rsidRPr="0085273F" w14:paraId="1B02B605" w14:textId="77777777" w:rsidTr="00D16AAB">
        <w:tc>
          <w:tcPr>
            <w:tcW w:w="748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5F6EF" w14:textId="77777777" w:rsidR="00995113" w:rsidRPr="0085273F" w:rsidRDefault="00995113" w:rsidP="00536779">
            <w:pPr>
              <w:spacing w:line="330" w:lineRule="atLeast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bCs/>
                <w:sz w:val="20"/>
                <w:szCs w:val="20"/>
                <w:lang w:eastAsia="es-419"/>
              </w:rPr>
              <w:t>Total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F072A" w14:textId="77777777" w:rsidR="00995113" w:rsidRPr="0085273F" w:rsidRDefault="00995113" w:rsidP="00536779">
            <w:pPr>
              <w:spacing w:line="330" w:lineRule="atLeast"/>
              <w:jc w:val="center"/>
              <w:rPr>
                <w:rFonts w:ascii="Arial" w:hAnsi="Arial" w:cs="Arial"/>
                <w:sz w:val="20"/>
                <w:szCs w:val="20"/>
                <w:lang w:eastAsia="es-419"/>
              </w:rPr>
            </w:pPr>
            <w:r w:rsidRPr="0085273F">
              <w:rPr>
                <w:rFonts w:ascii="Arial" w:hAnsi="Arial" w:cs="Arial" w:hint="cs"/>
                <w:sz w:val="20"/>
                <w:szCs w:val="20"/>
                <w:lang w:eastAsia="es-419"/>
              </w:rPr>
              <w:t>1472 (100.0)</w:t>
            </w:r>
          </w:p>
        </w:tc>
      </w:tr>
    </w:tbl>
    <w:p w14:paraId="520D9689" w14:textId="77777777" w:rsidR="00995113" w:rsidRPr="0085273F" w:rsidRDefault="00995113" w:rsidP="00995113">
      <w:pPr>
        <w:ind w:left="-1134" w:right="-852" w:hanging="143"/>
        <w:rPr>
          <w:rFonts w:ascii="Arial" w:hAnsi="Arial" w:cs="Arial"/>
          <w:sz w:val="20"/>
          <w:szCs w:val="20"/>
          <w:lang w:val="en-US"/>
        </w:rPr>
      </w:pPr>
    </w:p>
    <w:p w14:paraId="6E54F2DD" w14:textId="77777777" w:rsidR="00995113" w:rsidRPr="0085273F" w:rsidRDefault="00995113" w:rsidP="00995113">
      <w:pPr>
        <w:rPr>
          <w:rFonts w:ascii="Arial" w:hAnsi="Arial" w:cs="Arial"/>
          <w:sz w:val="20"/>
          <w:szCs w:val="20"/>
        </w:rPr>
      </w:pPr>
    </w:p>
    <w:p w14:paraId="48099A05" w14:textId="52EC8314" w:rsidR="001E0194" w:rsidRDefault="001E0194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566D7C8B" w14:textId="414FB803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2A532AED" w14:textId="53A285C9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1CF358FF" w14:textId="3EA9F478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19148486" w14:textId="432CD5DB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2A150FD9" w14:textId="050DB0C8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79439DED" w14:textId="320E92EC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74272B18" w14:textId="1DAD1CE0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1539793F" w14:textId="58ED1E62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1BB36DCB" w14:textId="4D87D691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6F3F6000" w14:textId="6D52CC58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10D9FB5E" w14:textId="3CE0DE55" w:rsidR="00097928" w:rsidRPr="00D0377B" w:rsidRDefault="00097928" w:rsidP="00D0377B">
      <w:pPr>
        <w:pStyle w:val="TableTitle"/>
        <w:jc w:val="both"/>
        <w:rPr>
          <w:rFonts w:ascii="Arial" w:hAnsi="Arial" w:cs="Arial"/>
          <w:b/>
          <w:bCs/>
          <w:sz w:val="20"/>
        </w:rPr>
      </w:pPr>
      <w:r w:rsidRPr="00D0377B">
        <w:rPr>
          <w:rFonts w:ascii="Arial" w:hAnsi="Arial" w:cs="Arial"/>
          <w:b/>
          <w:bCs/>
          <w:sz w:val="20"/>
        </w:rPr>
        <w:lastRenderedPageBreak/>
        <w:t xml:space="preserve">Supplementary Table S2: </w:t>
      </w:r>
      <w:r w:rsidRPr="00D0377B">
        <w:rPr>
          <w:rFonts w:ascii="Arial" w:hAnsi="Arial" w:cs="Arial" w:hint="cs"/>
          <w:b/>
          <w:bCs/>
          <w:sz w:val="20"/>
        </w:rPr>
        <w:t xml:space="preserve">STROBE Statement—Checklist of items that should be included in reports of </w:t>
      </w:r>
      <w:r w:rsidRPr="00D0377B">
        <w:rPr>
          <w:rFonts w:ascii="Arial" w:hAnsi="Arial" w:cs="Arial" w:hint="cs"/>
          <w:b/>
          <w:bCs/>
          <w:i/>
          <w:sz w:val="20"/>
        </w:rPr>
        <w:t>cross-sectional studies</w:t>
      </w:r>
      <w:r w:rsidRPr="00D0377B">
        <w:rPr>
          <w:rFonts w:ascii="Arial" w:hAnsi="Arial" w:cs="Arial" w:hint="cs"/>
          <w:b/>
          <w:bCs/>
          <w:sz w:val="20"/>
        </w:rPr>
        <w:t xml:space="preserve"> </w:t>
      </w:r>
    </w:p>
    <w:p w14:paraId="19BE421E" w14:textId="77777777" w:rsidR="00097928" w:rsidRPr="00071838" w:rsidRDefault="00097928" w:rsidP="00097928">
      <w:pPr>
        <w:pStyle w:val="TableTitle"/>
        <w:rPr>
          <w:rFonts w:ascii="Arial" w:hAnsi="Arial" w:cs="Arial"/>
          <w:sz w:val="20"/>
        </w:rPr>
      </w:pPr>
    </w:p>
    <w:tbl>
      <w:tblPr>
        <w:tblW w:w="878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8"/>
        <w:gridCol w:w="686"/>
        <w:gridCol w:w="4881"/>
        <w:gridCol w:w="1004"/>
      </w:tblGrid>
      <w:tr w:rsidR="00097928" w:rsidRPr="00071838" w14:paraId="7F2A5053" w14:textId="77777777" w:rsidTr="00097928">
        <w:tc>
          <w:tcPr>
            <w:tcW w:w="2218" w:type="dxa"/>
          </w:tcPr>
          <w:p w14:paraId="158D0058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bookmarkStart w:id="0" w:name="bold1" w:colFirst="1" w:colLast="1"/>
            <w:bookmarkStart w:id="1" w:name="italic1" w:colFirst="0" w:colLast="0"/>
            <w:bookmarkStart w:id="2" w:name="bold2" w:colFirst="2" w:colLast="2"/>
            <w:bookmarkStart w:id="3" w:name="italic2" w:colFirst="1" w:colLast="1"/>
            <w:bookmarkStart w:id="4" w:name="bold3" w:colFirst="3" w:colLast="3"/>
            <w:bookmarkStart w:id="5" w:name="italic3" w:colFirst="2" w:colLast="2"/>
            <w:bookmarkStart w:id="6" w:name="bold4" w:colFirst="4" w:colLast="4"/>
            <w:bookmarkStart w:id="7" w:name="italic4" w:colFirst="3" w:colLast="3"/>
            <w:bookmarkStart w:id="8" w:name="italic5" w:colFirst="4" w:colLast="4"/>
          </w:p>
        </w:tc>
        <w:tc>
          <w:tcPr>
            <w:tcW w:w="686" w:type="dxa"/>
          </w:tcPr>
          <w:p w14:paraId="5D52F67A" w14:textId="77777777" w:rsidR="00097928" w:rsidRPr="00071838" w:rsidRDefault="00097928" w:rsidP="0060273D">
            <w:pPr>
              <w:pStyle w:val="TableHeader"/>
              <w:tabs>
                <w:tab w:val="left" w:pos="540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071838">
              <w:rPr>
                <w:rFonts w:ascii="Arial" w:hAnsi="Arial" w:cs="Arial" w:hint="cs"/>
                <w:bCs/>
                <w:sz w:val="20"/>
              </w:rPr>
              <w:t>Item No</w:t>
            </w:r>
          </w:p>
        </w:tc>
        <w:tc>
          <w:tcPr>
            <w:tcW w:w="4881" w:type="dxa"/>
            <w:tcBorders>
              <w:right w:val="single" w:sz="4" w:space="0" w:color="auto"/>
            </w:tcBorders>
            <w:vAlign w:val="bottom"/>
          </w:tcPr>
          <w:p w14:paraId="52C67D3C" w14:textId="77777777" w:rsidR="00097928" w:rsidRPr="00071838" w:rsidRDefault="00097928" w:rsidP="0060273D">
            <w:pPr>
              <w:pStyle w:val="TableHeader"/>
              <w:tabs>
                <w:tab w:val="left" w:pos="540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071838">
              <w:rPr>
                <w:rFonts w:ascii="Arial" w:hAnsi="Arial" w:cs="Arial" w:hint="cs"/>
                <w:bCs/>
                <w:sz w:val="20"/>
              </w:rPr>
              <w:t>Recommendation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BF5B9D" w14:textId="77777777" w:rsidR="00097928" w:rsidRPr="00071838" w:rsidRDefault="00097928" w:rsidP="0060273D">
            <w:pPr>
              <w:pStyle w:val="TableHeader"/>
              <w:tabs>
                <w:tab w:val="left" w:pos="540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071838">
              <w:rPr>
                <w:rFonts w:ascii="Arial" w:hAnsi="Arial" w:cs="Arial" w:hint="cs"/>
                <w:bCs/>
                <w:sz w:val="20"/>
              </w:rPr>
              <w:t>Page</w:t>
            </w:r>
            <w:r w:rsidRPr="00071838">
              <w:rPr>
                <w:rFonts w:ascii="Arial" w:hAnsi="Arial" w:cs="Arial" w:hint="cs"/>
                <w:bCs/>
                <w:sz w:val="20"/>
              </w:rPr>
              <w:br/>
              <w:t>No</w:t>
            </w:r>
          </w:p>
        </w:tc>
      </w:tr>
      <w:tr w:rsidR="00097928" w:rsidRPr="00071838" w14:paraId="1F2E5B70" w14:textId="77777777" w:rsidTr="00097928">
        <w:tc>
          <w:tcPr>
            <w:tcW w:w="2218" w:type="dxa"/>
            <w:vMerge w:val="restart"/>
          </w:tcPr>
          <w:p w14:paraId="15588C7F" w14:textId="290B43A5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</w:rPr>
            </w:pPr>
            <w:bookmarkStart w:id="9" w:name="bold5"/>
            <w:bookmarkStart w:id="10" w:name="italic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071838">
              <w:rPr>
                <w:rFonts w:ascii="Arial" w:hAnsi="Arial" w:cs="Arial" w:hint="cs"/>
                <w:b/>
                <w:sz w:val="20"/>
              </w:rPr>
              <w:t>Title and abstract</w:t>
            </w:r>
            <w:bookmarkEnd w:id="9"/>
            <w:bookmarkEnd w:id="10"/>
          </w:p>
        </w:tc>
        <w:tc>
          <w:tcPr>
            <w:tcW w:w="686" w:type="dxa"/>
            <w:vMerge w:val="restart"/>
          </w:tcPr>
          <w:p w14:paraId="01129FDC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1</w:t>
            </w: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428B657B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(</w:t>
            </w:r>
            <w:r w:rsidRPr="00097928">
              <w:rPr>
                <w:rFonts w:ascii="Arial" w:hAnsi="Arial" w:cs="Arial" w:hint="cs"/>
                <w:i/>
                <w:sz w:val="20"/>
                <w:lang w:val="en-US"/>
              </w:rPr>
              <w:t>a</w:t>
            </w:r>
            <w:r w:rsidRPr="00097928">
              <w:rPr>
                <w:rFonts w:ascii="Arial" w:hAnsi="Arial" w:cs="Arial" w:hint="cs"/>
                <w:sz w:val="20"/>
                <w:lang w:val="en-US"/>
              </w:rPr>
              <w:t>) Indicate the study’s design with a commonly used term in the title or the abstrac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1001D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1</w:t>
            </w:r>
          </w:p>
        </w:tc>
      </w:tr>
      <w:tr w:rsidR="00097928" w:rsidRPr="00071838" w14:paraId="46EA07D9" w14:textId="77777777" w:rsidTr="00097928">
        <w:tc>
          <w:tcPr>
            <w:tcW w:w="2218" w:type="dxa"/>
            <w:vMerge/>
          </w:tcPr>
          <w:p w14:paraId="507697C0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11" w:name="bold6" w:colFirst="0" w:colLast="0"/>
            <w:bookmarkStart w:id="12" w:name="italic7" w:colFirst="0" w:colLast="0"/>
          </w:p>
        </w:tc>
        <w:tc>
          <w:tcPr>
            <w:tcW w:w="686" w:type="dxa"/>
            <w:vMerge/>
          </w:tcPr>
          <w:p w14:paraId="70A88633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0C31507C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(</w:t>
            </w:r>
            <w:r w:rsidRPr="00097928">
              <w:rPr>
                <w:rFonts w:ascii="Arial" w:hAnsi="Arial" w:cs="Arial" w:hint="cs"/>
                <w:i/>
                <w:sz w:val="20"/>
                <w:lang w:val="en-US"/>
              </w:rPr>
              <w:t>b</w:t>
            </w:r>
            <w:r w:rsidRPr="00097928">
              <w:rPr>
                <w:rFonts w:ascii="Arial" w:hAnsi="Arial" w:cs="Arial" w:hint="cs"/>
                <w:sz w:val="20"/>
                <w:lang w:val="en-US"/>
              </w:rPr>
              <w:t>) Provide in the abstract an informative and balanced summary of what was done and what was foun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9658F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4</w:t>
            </w:r>
          </w:p>
        </w:tc>
      </w:tr>
      <w:tr w:rsidR="00097928" w:rsidRPr="00071838" w14:paraId="6635297F" w14:textId="77777777" w:rsidTr="00097928">
        <w:tc>
          <w:tcPr>
            <w:tcW w:w="8789" w:type="dxa"/>
            <w:gridSpan w:val="4"/>
          </w:tcPr>
          <w:p w14:paraId="1B3BF510" w14:textId="5C0C72AF" w:rsidR="00097928" w:rsidRPr="00071838" w:rsidRDefault="00097928" w:rsidP="0060273D">
            <w:pPr>
              <w:pStyle w:val="TableSubHead"/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bookmarkStart w:id="13" w:name="bold7"/>
            <w:bookmarkStart w:id="14" w:name="italic8"/>
            <w:bookmarkEnd w:id="11"/>
            <w:bookmarkEnd w:id="12"/>
            <w:r w:rsidRPr="00071838">
              <w:rPr>
                <w:rFonts w:ascii="Arial" w:hAnsi="Arial" w:cs="Arial" w:hint="cs"/>
                <w:sz w:val="20"/>
              </w:rPr>
              <w:t>Introducti</w:t>
            </w:r>
            <w:bookmarkEnd w:id="13"/>
            <w:bookmarkEnd w:id="14"/>
            <w:r>
              <w:rPr>
                <w:rFonts w:ascii="Arial" w:hAnsi="Arial" w:cs="Arial"/>
                <w:sz w:val="20"/>
              </w:rPr>
              <w:t>on</w:t>
            </w:r>
          </w:p>
        </w:tc>
      </w:tr>
      <w:tr w:rsidR="00097928" w:rsidRPr="00071838" w14:paraId="0D36B186" w14:textId="77777777" w:rsidTr="00097928">
        <w:tc>
          <w:tcPr>
            <w:tcW w:w="2218" w:type="dxa"/>
          </w:tcPr>
          <w:p w14:paraId="2085E04E" w14:textId="22EE7B81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15" w:name="bold8"/>
            <w:bookmarkStart w:id="16" w:name="italic9"/>
            <w:r w:rsidRPr="00071838">
              <w:rPr>
                <w:rFonts w:ascii="Arial" w:hAnsi="Arial" w:cs="Arial" w:hint="cs"/>
                <w:bCs/>
                <w:sz w:val="20"/>
              </w:rPr>
              <w:t>Background/</w:t>
            </w:r>
            <w:bookmarkStart w:id="17" w:name="bold9"/>
            <w:bookmarkStart w:id="18" w:name="italic10"/>
            <w:bookmarkEnd w:id="15"/>
            <w:bookmarkEnd w:id="16"/>
            <w:r w:rsidRPr="00071838">
              <w:rPr>
                <w:rFonts w:ascii="Arial" w:hAnsi="Arial" w:cs="Arial" w:hint="cs"/>
                <w:bCs/>
                <w:sz w:val="20"/>
              </w:rPr>
              <w:t>rationale</w:t>
            </w:r>
            <w:bookmarkEnd w:id="17"/>
            <w:bookmarkEnd w:id="18"/>
          </w:p>
        </w:tc>
        <w:tc>
          <w:tcPr>
            <w:tcW w:w="686" w:type="dxa"/>
          </w:tcPr>
          <w:p w14:paraId="4AFACAC8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2</w:t>
            </w: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12422836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Explain the scientific background and rationale for the investigation being reporte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D5305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097928" w:rsidRPr="00071838" w14:paraId="4806E582" w14:textId="77777777" w:rsidTr="00097928">
        <w:tc>
          <w:tcPr>
            <w:tcW w:w="2218" w:type="dxa"/>
          </w:tcPr>
          <w:p w14:paraId="064518D5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19" w:name="bold10" w:colFirst="0" w:colLast="0"/>
            <w:bookmarkStart w:id="20" w:name="italic11" w:colFirst="0" w:colLast="0"/>
            <w:r w:rsidRPr="00071838">
              <w:rPr>
                <w:rFonts w:ascii="Arial" w:hAnsi="Arial" w:cs="Arial" w:hint="cs"/>
                <w:bCs/>
                <w:sz w:val="20"/>
              </w:rPr>
              <w:t>Objectives</w:t>
            </w:r>
          </w:p>
        </w:tc>
        <w:tc>
          <w:tcPr>
            <w:tcW w:w="686" w:type="dxa"/>
          </w:tcPr>
          <w:p w14:paraId="23D64ADE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3</w:t>
            </w: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6F02F5EC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State specific objectives, including any prespecified hypothese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13F51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097928" w:rsidRPr="00071838" w14:paraId="44C9CA9C" w14:textId="77777777" w:rsidTr="00097928">
        <w:tc>
          <w:tcPr>
            <w:tcW w:w="8789" w:type="dxa"/>
            <w:gridSpan w:val="4"/>
          </w:tcPr>
          <w:p w14:paraId="4B9F9952" w14:textId="4E84D21B" w:rsidR="00097928" w:rsidRPr="00071838" w:rsidRDefault="00097928" w:rsidP="0060273D">
            <w:pPr>
              <w:pStyle w:val="TableSubHead"/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bookmarkStart w:id="21" w:name="bold11"/>
            <w:bookmarkStart w:id="22" w:name="italic12"/>
            <w:bookmarkEnd w:id="19"/>
            <w:bookmarkEnd w:id="20"/>
            <w:r w:rsidRPr="00071838">
              <w:rPr>
                <w:rFonts w:ascii="Arial" w:hAnsi="Arial" w:cs="Arial" w:hint="cs"/>
                <w:sz w:val="20"/>
              </w:rPr>
              <w:t>Methods</w:t>
            </w:r>
            <w:bookmarkEnd w:id="21"/>
            <w:bookmarkEnd w:id="22"/>
          </w:p>
        </w:tc>
      </w:tr>
      <w:tr w:rsidR="00097928" w:rsidRPr="00071838" w14:paraId="6DFED799" w14:textId="77777777" w:rsidTr="00097928">
        <w:tc>
          <w:tcPr>
            <w:tcW w:w="2218" w:type="dxa"/>
          </w:tcPr>
          <w:p w14:paraId="0C6EAB20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23" w:name="bold12" w:colFirst="0" w:colLast="0"/>
            <w:bookmarkStart w:id="24" w:name="italic13" w:colFirst="0" w:colLast="0"/>
            <w:r w:rsidRPr="00071838">
              <w:rPr>
                <w:rFonts w:ascii="Arial" w:hAnsi="Arial" w:cs="Arial" w:hint="cs"/>
                <w:bCs/>
                <w:sz w:val="20"/>
              </w:rPr>
              <w:t>Study design</w:t>
            </w:r>
          </w:p>
        </w:tc>
        <w:tc>
          <w:tcPr>
            <w:tcW w:w="686" w:type="dxa"/>
          </w:tcPr>
          <w:p w14:paraId="0CA7A60C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4</w:t>
            </w: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1699CF69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Present key elements of study design early in the pap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6B9B3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097928" w:rsidRPr="00071838" w14:paraId="07A8998D" w14:textId="77777777" w:rsidTr="00097928">
        <w:tc>
          <w:tcPr>
            <w:tcW w:w="2218" w:type="dxa"/>
          </w:tcPr>
          <w:p w14:paraId="64A20509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25" w:name="bold13" w:colFirst="0" w:colLast="0"/>
            <w:bookmarkStart w:id="26" w:name="italic14" w:colFirst="0" w:colLast="0"/>
            <w:bookmarkEnd w:id="23"/>
            <w:bookmarkEnd w:id="24"/>
            <w:r w:rsidRPr="00071838">
              <w:rPr>
                <w:rFonts w:ascii="Arial" w:hAnsi="Arial" w:cs="Arial" w:hint="cs"/>
                <w:bCs/>
                <w:sz w:val="20"/>
              </w:rPr>
              <w:t>Setting</w:t>
            </w:r>
          </w:p>
        </w:tc>
        <w:tc>
          <w:tcPr>
            <w:tcW w:w="686" w:type="dxa"/>
          </w:tcPr>
          <w:p w14:paraId="36A81F3C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5</w:t>
            </w: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6AC30907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E2F47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bookmarkEnd w:id="25"/>
      <w:bookmarkEnd w:id="26"/>
      <w:tr w:rsidR="00097928" w:rsidRPr="00071838" w14:paraId="5645ECD9" w14:textId="77777777" w:rsidTr="00097928">
        <w:tc>
          <w:tcPr>
            <w:tcW w:w="2218" w:type="dxa"/>
          </w:tcPr>
          <w:p w14:paraId="6A177922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r w:rsidRPr="00071838">
              <w:rPr>
                <w:rFonts w:ascii="Arial" w:hAnsi="Arial" w:cs="Arial" w:hint="cs"/>
                <w:bCs/>
                <w:sz w:val="20"/>
              </w:rPr>
              <w:t>Participants</w:t>
            </w:r>
          </w:p>
        </w:tc>
        <w:tc>
          <w:tcPr>
            <w:tcW w:w="686" w:type="dxa"/>
          </w:tcPr>
          <w:p w14:paraId="218EEF0F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6</w:t>
            </w: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0375E6E6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(</w:t>
            </w:r>
            <w:r w:rsidRPr="00097928">
              <w:rPr>
                <w:rFonts w:ascii="Arial" w:hAnsi="Arial" w:cs="Arial" w:hint="cs"/>
                <w:i/>
                <w:sz w:val="20"/>
                <w:lang w:val="en-US"/>
              </w:rPr>
              <w:t>a</w:t>
            </w:r>
            <w:r w:rsidRPr="00097928">
              <w:rPr>
                <w:rFonts w:ascii="Arial" w:hAnsi="Arial" w:cs="Arial" w:hint="cs"/>
                <w:sz w:val="20"/>
                <w:lang w:val="en-US"/>
              </w:rPr>
              <w:t>) Give the eligibility criteria, and the sources and methods of selection of participant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7ADDD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097928" w:rsidRPr="00071838" w14:paraId="691EC303" w14:textId="77777777" w:rsidTr="00097928">
        <w:tc>
          <w:tcPr>
            <w:tcW w:w="2218" w:type="dxa"/>
          </w:tcPr>
          <w:p w14:paraId="539C1A72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27" w:name="bold16" w:colFirst="0" w:colLast="0"/>
            <w:bookmarkStart w:id="28" w:name="italic17" w:colFirst="0" w:colLast="0"/>
            <w:r w:rsidRPr="00071838">
              <w:rPr>
                <w:rFonts w:ascii="Arial" w:hAnsi="Arial" w:cs="Arial" w:hint="cs"/>
                <w:bCs/>
                <w:sz w:val="20"/>
              </w:rPr>
              <w:t>Variables</w:t>
            </w:r>
          </w:p>
        </w:tc>
        <w:tc>
          <w:tcPr>
            <w:tcW w:w="686" w:type="dxa"/>
          </w:tcPr>
          <w:p w14:paraId="26AF6A8C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7</w:t>
            </w: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32973C40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 xml:space="preserve">Clearly define all outcomes, exposures, predictors, potential confounders, and effect modifiers. </w:t>
            </w:r>
            <w:r w:rsidRPr="00071838">
              <w:rPr>
                <w:rFonts w:ascii="Arial" w:hAnsi="Arial" w:cs="Arial" w:hint="cs"/>
                <w:sz w:val="20"/>
              </w:rPr>
              <w:t>Give diagnostic criteria, if applicabl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F3059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097928" w:rsidRPr="00071838" w14:paraId="37FE153C" w14:textId="77777777" w:rsidTr="00097928">
        <w:trPr>
          <w:trHeight w:val="294"/>
        </w:trPr>
        <w:tc>
          <w:tcPr>
            <w:tcW w:w="2218" w:type="dxa"/>
          </w:tcPr>
          <w:p w14:paraId="5C2C2D85" w14:textId="0BF26FD1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29" w:name="bold17"/>
            <w:bookmarkStart w:id="30" w:name="italic18"/>
            <w:bookmarkEnd w:id="27"/>
            <w:bookmarkEnd w:id="28"/>
            <w:r w:rsidRPr="00071838">
              <w:rPr>
                <w:rFonts w:ascii="Arial" w:hAnsi="Arial" w:cs="Arial" w:hint="cs"/>
                <w:bCs/>
                <w:sz w:val="20"/>
              </w:rPr>
              <w:t>Data sources/</w:t>
            </w:r>
            <w:bookmarkStart w:id="31" w:name="bold18"/>
            <w:bookmarkStart w:id="32" w:name="italic19"/>
            <w:bookmarkEnd w:id="29"/>
            <w:bookmarkEnd w:id="30"/>
            <w:r w:rsidRPr="00071838">
              <w:rPr>
                <w:rFonts w:ascii="Arial" w:hAnsi="Arial" w:cs="Arial" w:hint="cs"/>
                <w:bCs/>
                <w:sz w:val="20"/>
              </w:rPr>
              <w:t xml:space="preserve"> measurement</w:t>
            </w:r>
            <w:bookmarkEnd w:id="31"/>
            <w:bookmarkEnd w:id="32"/>
          </w:p>
        </w:tc>
        <w:tc>
          <w:tcPr>
            <w:tcW w:w="686" w:type="dxa"/>
          </w:tcPr>
          <w:p w14:paraId="25DB2295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8</w:t>
            </w: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62CA6ABE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i/>
                <w:sz w:val="20"/>
                <w:lang w:val="en-US"/>
              </w:rPr>
              <w:t xml:space="preserve"> </w:t>
            </w:r>
            <w:r w:rsidRPr="00097928">
              <w:rPr>
                <w:rFonts w:ascii="Arial" w:hAnsi="Arial" w:cs="Arial" w:hint="cs"/>
                <w:sz w:val="20"/>
                <w:lang w:val="en-US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DF935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7</w:t>
            </w:r>
          </w:p>
        </w:tc>
      </w:tr>
      <w:tr w:rsidR="00097928" w:rsidRPr="00071838" w14:paraId="4EA16CBD" w14:textId="77777777" w:rsidTr="00097928">
        <w:tc>
          <w:tcPr>
            <w:tcW w:w="2218" w:type="dxa"/>
          </w:tcPr>
          <w:p w14:paraId="2981745E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color w:val="000000"/>
                <w:sz w:val="20"/>
              </w:rPr>
            </w:pPr>
            <w:bookmarkStart w:id="33" w:name="bold20" w:colFirst="0" w:colLast="0"/>
            <w:bookmarkStart w:id="34" w:name="italic20" w:colFirst="0" w:colLast="0"/>
            <w:r w:rsidRPr="00071838">
              <w:rPr>
                <w:rFonts w:ascii="Arial" w:hAnsi="Arial" w:cs="Arial" w:hint="cs"/>
                <w:bCs/>
                <w:color w:val="000000"/>
                <w:sz w:val="20"/>
              </w:rPr>
              <w:t>Bias</w:t>
            </w:r>
          </w:p>
        </w:tc>
        <w:tc>
          <w:tcPr>
            <w:tcW w:w="686" w:type="dxa"/>
          </w:tcPr>
          <w:p w14:paraId="6659FE42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9</w:t>
            </w: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257C0817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color w:val="000000"/>
                <w:sz w:val="20"/>
                <w:lang w:val="en-US"/>
              </w:rPr>
              <w:t>Describe any efforts to address potential sources of bia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F133A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</w:tr>
      <w:tr w:rsidR="00097928" w:rsidRPr="00071838" w14:paraId="4A477D51" w14:textId="77777777" w:rsidTr="00097928">
        <w:tc>
          <w:tcPr>
            <w:tcW w:w="2218" w:type="dxa"/>
          </w:tcPr>
          <w:p w14:paraId="21D5723E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35" w:name="bold21" w:colFirst="0" w:colLast="0"/>
            <w:bookmarkStart w:id="36" w:name="italic21" w:colFirst="0" w:colLast="0"/>
            <w:bookmarkEnd w:id="33"/>
            <w:bookmarkEnd w:id="34"/>
            <w:r w:rsidRPr="00071838">
              <w:rPr>
                <w:rFonts w:ascii="Arial" w:hAnsi="Arial" w:cs="Arial" w:hint="cs"/>
                <w:bCs/>
                <w:sz w:val="20"/>
              </w:rPr>
              <w:t>Study size</w:t>
            </w:r>
          </w:p>
        </w:tc>
        <w:tc>
          <w:tcPr>
            <w:tcW w:w="686" w:type="dxa"/>
          </w:tcPr>
          <w:p w14:paraId="148C775D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10</w:t>
            </w: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6BCBDF28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Explain how the study size was arrived a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D0077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097928" w:rsidRPr="00071838" w14:paraId="0D48B6CC" w14:textId="77777777" w:rsidTr="00097928">
        <w:tc>
          <w:tcPr>
            <w:tcW w:w="2218" w:type="dxa"/>
          </w:tcPr>
          <w:p w14:paraId="339F6D16" w14:textId="7855C971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37" w:name="bold22"/>
            <w:bookmarkStart w:id="38" w:name="italic22"/>
            <w:bookmarkEnd w:id="35"/>
            <w:bookmarkEnd w:id="36"/>
            <w:r w:rsidRPr="00071838">
              <w:rPr>
                <w:rFonts w:ascii="Arial" w:hAnsi="Arial" w:cs="Arial" w:hint="cs"/>
                <w:bCs/>
                <w:sz w:val="20"/>
              </w:rPr>
              <w:t>Quantitative</w:t>
            </w:r>
            <w:bookmarkStart w:id="39" w:name="bold23"/>
            <w:bookmarkStart w:id="40" w:name="italic23"/>
            <w:bookmarkEnd w:id="37"/>
            <w:bookmarkEnd w:id="38"/>
            <w:r w:rsidRPr="00071838">
              <w:rPr>
                <w:rFonts w:ascii="Arial" w:hAnsi="Arial" w:cs="Arial" w:hint="cs"/>
                <w:bCs/>
                <w:sz w:val="20"/>
              </w:rPr>
              <w:t xml:space="preserve"> variables</w:t>
            </w:r>
            <w:bookmarkEnd w:id="39"/>
            <w:bookmarkEnd w:id="40"/>
          </w:p>
        </w:tc>
        <w:tc>
          <w:tcPr>
            <w:tcW w:w="686" w:type="dxa"/>
          </w:tcPr>
          <w:p w14:paraId="0628A49C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11</w:t>
            </w: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603FB050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 xml:space="preserve">Explain how quantitative variables were handled in the analyses. </w:t>
            </w:r>
            <w:r w:rsidRPr="00071838">
              <w:rPr>
                <w:rFonts w:ascii="Arial" w:hAnsi="Arial" w:cs="Arial" w:hint="cs"/>
                <w:sz w:val="20"/>
              </w:rPr>
              <w:t>If applicable, describe which groupings were chosen and why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BDD62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097928" w:rsidRPr="00071838" w14:paraId="02B9534C" w14:textId="77777777" w:rsidTr="00097928">
        <w:tc>
          <w:tcPr>
            <w:tcW w:w="2218" w:type="dxa"/>
            <w:vMerge w:val="restart"/>
          </w:tcPr>
          <w:p w14:paraId="39995A72" w14:textId="0820BE1E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bookmarkStart w:id="41" w:name="italic24"/>
            <w:r w:rsidRPr="00071838">
              <w:rPr>
                <w:rFonts w:ascii="Arial" w:hAnsi="Arial" w:cs="Arial" w:hint="cs"/>
                <w:sz w:val="20"/>
              </w:rPr>
              <w:t>Statistical</w:t>
            </w:r>
            <w:bookmarkStart w:id="42" w:name="italic25"/>
            <w:bookmarkEnd w:id="41"/>
            <w:r w:rsidRPr="00071838">
              <w:rPr>
                <w:rFonts w:ascii="Arial" w:hAnsi="Arial" w:cs="Arial" w:hint="cs"/>
                <w:sz w:val="20"/>
              </w:rPr>
              <w:t xml:space="preserve"> methods</w:t>
            </w:r>
            <w:bookmarkEnd w:id="42"/>
          </w:p>
        </w:tc>
        <w:tc>
          <w:tcPr>
            <w:tcW w:w="686" w:type="dxa"/>
            <w:vMerge w:val="restart"/>
          </w:tcPr>
          <w:p w14:paraId="4B2F92F1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12</w:t>
            </w: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7B2504FC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(</w:t>
            </w:r>
            <w:r w:rsidRPr="00097928">
              <w:rPr>
                <w:rFonts w:ascii="Arial" w:hAnsi="Arial" w:cs="Arial" w:hint="cs"/>
                <w:i/>
                <w:sz w:val="20"/>
                <w:lang w:val="en-US"/>
              </w:rPr>
              <w:t>a</w:t>
            </w:r>
            <w:r w:rsidRPr="00097928">
              <w:rPr>
                <w:rFonts w:ascii="Arial" w:hAnsi="Arial" w:cs="Arial" w:hint="cs"/>
                <w:sz w:val="20"/>
                <w:lang w:val="en-US"/>
              </w:rPr>
              <w:t>) Describe all statistical methods, including those used to control for confoundin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D24CB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097928" w:rsidRPr="00071838" w14:paraId="77951550" w14:textId="77777777" w:rsidTr="00097928">
        <w:tc>
          <w:tcPr>
            <w:tcW w:w="2218" w:type="dxa"/>
            <w:vMerge/>
          </w:tcPr>
          <w:p w14:paraId="1ABD2C08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43" w:name="bold24" w:colFirst="0" w:colLast="0"/>
            <w:bookmarkStart w:id="44" w:name="italic26" w:colFirst="0" w:colLast="0"/>
          </w:p>
        </w:tc>
        <w:tc>
          <w:tcPr>
            <w:tcW w:w="686" w:type="dxa"/>
            <w:vMerge/>
          </w:tcPr>
          <w:p w14:paraId="664EE2D5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7B60F17F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(</w:t>
            </w:r>
            <w:r w:rsidRPr="00097928">
              <w:rPr>
                <w:rFonts w:ascii="Arial" w:hAnsi="Arial" w:cs="Arial" w:hint="cs"/>
                <w:i/>
                <w:sz w:val="20"/>
                <w:lang w:val="en-US"/>
              </w:rPr>
              <w:t>b</w:t>
            </w:r>
            <w:r w:rsidRPr="00097928">
              <w:rPr>
                <w:rFonts w:ascii="Arial" w:hAnsi="Arial" w:cs="Arial" w:hint="cs"/>
                <w:sz w:val="20"/>
                <w:lang w:val="en-US"/>
              </w:rPr>
              <w:t>) Describe any methods used to examine subgroups and interaction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D9976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097928" w:rsidRPr="00071838" w14:paraId="141ABC75" w14:textId="77777777" w:rsidTr="00097928">
        <w:tc>
          <w:tcPr>
            <w:tcW w:w="2218" w:type="dxa"/>
            <w:vMerge/>
          </w:tcPr>
          <w:p w14:paraId="2D5F88E9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45" w:name="bold25" w:colFirst="0" w:colLast="0"/>
            <w:bookmarkStart w:id="46" w:name="italic27" w:colFirst="0" w:colLast="0"/>
            <w:bookmarkEnd w:id="43"/>
            <w:bookmarkEnd w:id="44"/>
          </w:p>
        </w:tc>
        <w:tc>
          <w:tcPr>
            <w:tcW w:w="686" w:type="dxa"/>
            <w:vMerge/>
          </w:tcPr>
          <w:p w14:paraId="45142D62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321DE12B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(</w:t>
            </w:r>
            <w:r w:rsidRPr="00097928">
              <w:rPr>
                <w:rFonts w:ascii="Arial" w:hAnsi="Arial" w:cs="Arial" w:hint="cs"/>
                <w:i/>
                <w:sz w:val="20"/>
                <w:lang w:val="en-US"/>
              </w:rPr>
              <w:t>c</w:t>
            </w:r>
            <w:r w:rsidRPr="00097928">
              <w:rPr>
                <w:rFonts w:ascii="Arial" w:hAnsi="Arial" w:cs="Arial" w:hint="cs"/>
                <w:sz w:val="20"/>
                <w:lang w:val="en-US"/>
              </w:rPr>
              <w:t>) Explain how missing data were addresse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3FCEC" w14:textId="65572B0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</w:t>
            </w:r>
          </w:p>
        </w:tc>
      </w:tr>
      <w:tr w:rsidR="00097928" w:rsidRPr="00071838" w14:paraId="04BA23FD" w14:textId="77777777" w:rsidTr="00097928">
        <w:tc>
          <w:tcPr>
            <w:tcW w:w="2218" w:type="dxa"/>
            <w:vMerge/>
          </w:tcPr>
          <w:p w14:paraId="60BC9C5C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47" w:name="bold26" w:colFirst="0" w:colLast="0"/>
            <w:bookmarkStart w:id="48" w:name="italic28" w:colFirst="0" w:colLast="0"/>
            <w:bookmarkEnd w:id="45"/>
            <w:bookmarkEnd w:id="46"/>
          </w:p>
        </w:tc>
        <w:tc>
          <w:tcPr>
            <w:tcW w:w="686" w:type="dxa"/>
            <w:vMerge/>
          </w:tcPr>
          <w:p w14:paraId="3EC756AE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00552236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(</w:t>
            </w:r>
            <w:r w:rsidRPr="00097928">
              <w:rPr>
                <w:rFonts w:ascii="Arial" w:hAnsi="Arial" w:cs="Arial" w:hint="cs"/>
                <w:i/>
                <w:sz w:val="20"/>
                <w:lang w:val="en-US"/>
              </w:rPr>
              <w:t>d</w:t>
            </w:r>
            <w:r w:rsidRPr="00097928">
              <w:rPr>
                <w:rFonts w:ascii="Arial" w:hAnsi="Arial" w:cs="Arial" w:hint="cs"/>
                <w:sz w:val="20"/>
                <w:lang w:val="en-US"/>
              </w:rPr>
              <w:t>) If applicable, describe analytical methods taking account of sampling strategy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E32A7" w14:textId="79581821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</w:t>
            </w:r>
          </w:p>
        </w:tc>
      </w:tr>
      <w:tr w:rsidR="00097928" w:rsidRPr="00071838" w14:paraId="1263F449" w14:textId="77777777" w:rsidTr="00097928">
        <w:tc>
          <w:tcPr>
            <w:tcW w:w="2218" w:type="dxa"/>
            <w:vMerge/>
          </w:tcPr>
          <w:p w14:paraId="74035150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49" w:name="bold27" w:colFirst="0" w:colLast="0"/>
            <w:bookmarkStart w:id="50" w:name="italic29" w:colFirst="0" w:colLast="0"/>
            <w:bookmarkEnd w:id="47"/>
            <w:bookmarkEnd w:id="48"/>
          </w:p>
        </w:tc>
        <w:tc>
          <w:tcPr>
            <w:tcW w:w="686" w:type="dxa"/>
            <w:vMerge/>
          </w:tcPr>
          <w:p w14:paraId="3E5350F1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1D54F02A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(</w:t>
            </w:r>
            <w:r w:rsidRPr="00097928">
              <w:rPr>
                <w:rFonts w:ascii="Arial" w:hAnsi="Arial" w:cs="Arial" w:hint="cs"/>
                <w:i/>
                <w:sz w:val="20"/>
                <w:u w:val="single"/>
                <w:lang w:val="en-US"/>
              </w:rPr>
              <w:t>e</w:t>
            </w:r>
            <w:r w:rsidRPr="00097928">
              <w:rPr>
                <w:rFonts w:ascii="Arial" w:hAnsi="Arial" w:cs="Arial" w:hint="cs"/>
                <w:sz w:val="20"/>
                <w:lang w:val="en-US"/>
              </w:rPr>
              <w:t>) Describe any sensitivity analyse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E4117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9</w:t>
            </w:r>
          </w:p>
        </w:tc>
      </w:tr>
      <w:tr w:rsidR="00097928" w:rsidRPr="00071838" w14:paraId="4073C6F3" w14:textId="77777777" w:rsidTr="00097928">
        <w:tc>
          <w:tcPr>
            <w:tcW w:w="8789" w:type="dxa"/>
            <w:gridSpan w:val="4"/>
          </w:tcPr>
          <w:p w14:paraId="1F9F61B3" w14:textId="30CAB975" w:rsidR="00097928" w:rsidRPr="00071838" w:rsidRDefault="00097928" w:rsidP="0060273D">
            <w:pPr>
              <w:pStyle w:val="TableSubHead"/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bookmarkStart w:id="51" w:name="bold28"/>
            <w:bookmarkStart w:id="52" w:name="italic30"/>
            <w:bookmarkEnd w:id="49"/>
            <w:bookmarkEnd w:id="50"/>
            <w:r w:rsidRPr="00071838">
              <w:rPr>
                <w:rFonts w:ascii="Arial" w:hAnsi="Arial" w:cs="Arial" w:hint="cs"/>
                <w:sz w:val="20"/>
              </w:rPr>
              <w:t>Results</w:t>
            </w:r>
            <w:bookmarkEnd w:id="51"/>
            <w:bookmarkEnd w:id="52"/>
          </w:p>
        </w:tc>
      </w:tr>
      <w:tr w:rsidR="00097928" w:rsidRPr="00071838" w14:paraId="3128B521" w14:textId="77777777" w:rsidTr="00097928">
        <w:tc>
          <w:tcPr>
            <w:tcW w:w="2218" w:type="dxa"/>
            <w:vMerge w:val="restart"/>
          </w:tcPr>
          <w:p w14:paraId="34A43796" w14:textId="5EEF4980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53" w:name="bold29"/>
            <w:bookmarkStart w:id="54" w:name="italic31"/>
            <w:r w:rsidRPr="00071838">
              <w:rPr>
                <w:rFonts w:ascii="Arial" w:hAnsi="Arial" w:cs="Arial" w:hint="cs"/>
                <w:bCs/>
                <w:sz w:val="20"/>
              </w:rPr>
              <w:t>Participants</w:t>
            </w:r>
            <w:bookmarkEnd w:id="53"/>
            <w:bookmarkEnd w:id="54"/>
          </w:p>
        </w:tc>
        <w:tc>
          <w:tcPr>
            <w:tcW w:w="686" w:type="dxa"/>
            <w:vMerge w:val="restart"/>
          </w:tcPr>
          <w:p w14:paraId="1AF55122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13</w:t>
            </w: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50363E72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(a) Report numbers of individuals at each stage of study—</w:t>
            </w:r>
            <w:proofErr w:type="spellStart"/>
            <w:r w:rsidRPr="00097928">
              <w:rPr>
                <w:rFonts w:ascii="Arial" w:hAnsi="Arial" w:cs="Arial" w:hint="cs"/>
                <w:sz w:val="20"/>
                <w:lang w:val="en-US"/>
              </w:rPr>
              <w:t>eg</w:t>
            </w:r>
            <w:proofErr w:type="spellEnd"/>
            <w:r w:rsidRPr="00097928">
              <w:rPr>
                <w:rFonts w:ascii="Arial" w:hAnsi="Arial" w:cs="Arial" w:hint="cs"/>
                <w:sz w:val="20"/>
                <w:lang w:val="en-US"/>
              </w:rPr>
              <w:t xml:space="preserve"> numbers potentially eligible, examined for eligibility, confirmed eligible, included in the study, completing follow-up, and </w:t>
            </w:r>
            <w:proofErr w:type="spellStart"/>
            <w:r w:rsidRPr="00097928">
              <w:rPr>
                <w:rFonts w:ascii="Arial" w:hAnsi="Arial" w:cs="Arial" w:hint="cs"/>
                <w:sz w:val="20"/>
                <w:lang w:val="en-US"/>
              </w:rPr>
              <w:t>analysed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684FD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097928" w:rsidRPr="00071838" w14:paraId="6F73B105" w14:textId="77777777" w:rsidTr="00097928">
        <w:tc>
          <w:tcPr>
            <w:tcW w:w="2218" w:type="dxa"/>
            <w:vMerge/>
          </w:tcPr>
          <w:p w14:paraId="01B976F4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55" w:name="bold31" w:colFirst="0" w:colLast="0"/>
            <w:bookmarkStart w:id="56" w:name="italic32" w:colFirst="0" w:colLast="0"/>
          </w:p>
        </w:tc>
        <w:tc>
          <w:tcPr>
            <w:tcW w:w="686" w:type="dxa"/>
            <w:vMerge/>
          </w:tcPr>
          <w:p w14:paraId="43151873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1B57DB42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(b) Give reasons for non-participation at each stag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3378A" w14:textId="77777777" w:rsid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22</w:t>
            </w:r>
          </w:p>
          <w:p w14:paraId="08F66454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</w:p>
        </w:tc>
      </w:tr>
      <w:tr w:rsidR="00097928" w:rsidRPr="00071838" w14:paraId="298BE322" w14:textId="77777777" w:rsidTr="00097928">
        <w:tc>
          <w:tcPr>
            <w:tcW w:w="2218" w:type="dxa"/>
            <w:vMerge/>
          </w:tcPr>
          <w:p w14:paraId="445B0A19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57" w:name="bold32" w:colFirst="0" w:colLast="0"/>
            <w:bookmarkStart w:id="58" w:name="italic33" w:colFirst="0" w:colLast="0"/>
            <w:bookmarkEnd w:id="55"/>
            <w:bookmarkEnd w:id="56"/>
          </w:p>
        </w:tc>
        <w:tc>
          <w:tcPr>
            <w:tcW w:w="686" w:type="dxa"/>
            <w:vMerge/>
          </w:tcPr>
          <w:p w14:paraId="739F2F87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3CEF5510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bookmarkStart w:id="59" w:name="OLE_LINK4"/>
            <w:r w:rsidRPr="00097928">
              <w:rPr>
                <w:rFonts w:ascii="Arial" w:hAnsi="Arial" w:cs="Arial" w:hint="cs"/>
                <w:sz w:val="20"/>
                <w:lang w:val="en-US"/>
              </w:rPr>
              <w:t>(c) Consider use of a flow diagram</w:t>
            </w:r>
            <w:bookmarkEnd w:id="59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F2CF1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</w:tr>
      <w:tr w:rsidR="00097928" w:rsidRPr="00071838" w14:paraId="0DF3020A" w14:textId="77777777" w:rsidTr="00097928">
        <w:tc>
          <w:tcPr>
            <w:tcW w:w="2218" w:type="dxa"/>
            <w:vMerge w:val="restart"/>
          </w:tcPr>
          <w:p w14:paraId="76955110" w14:textId="52E99F9B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60" w:name="bold33"/>
            <w:bookmarkStart w:id="61" w:name="italic34"/>
            <w:bookmarkEnd w:id="57"/>
            <w:bookmarkEnd w:id="58"/>
            <w:r w:rsidRPr="00071838">
              <w:rPr>
                <w:rFonts w:ascii="Arial" w:hAnsi="Arial" w:cs="Arial" w:hint="cs"/>
                <w:bCs/>
                <w:sz w:val="20"/>
              </w:rPr>
              <w:t xml:space="preserve">Descriptive </w:t>
            </w:r>
            <w:bookmarkStart w:id="62" w:name="bold34"/>
            <w:bookmarkStart w:id="63" w:name="italic35"/>
            <w:bookmarkEnd w:id="60"/>
            <w:bookmarkEnd w:id="61"/>
            <w:r w:rsidRPr="00071838">
              <w:rPr>
                <w:rFonts w:ascii="Arial" w:hAnsi="Arial" w:cs="Arial" w:hint="cs"/>
                <w:bCs/>
                <w:sz w:val="20"/>
              </w:rPr>
              <w:t>data</w:t>
            </w:r>
            <w:bookmarkEnd w:id="62"/>
            <w:bookmarkEnd w:id="63"/>
          </w:p>
        </w:tc>
        <w:tc>
          <w:tcPr>
            <w:tcW w:w="686" w:type="dxa"/>
            <w:vMerge w:val="restart"/>
          </w:tcPr>
          <w:p w14:paraId="5953B81D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14</w:t>
            </w: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7BCB208D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(a) Give characteristics of study participants (</w:t>
            </w:r>
            <w:proofErr w:type="spellStart"/>
            <w:r w:rsidRPr="00097928">
              <w:rPr>
                <w:rFonts w:ascii="Arial" w:hAnsi="Arial" w:cs="Arial" w:hint="cs"/>
                <w:sz w:val="20"/>
                <w:lang w:val="en-US"/>
              </w:rPr>
              <w:t>eg</w:t>
            </w:r>
            <w:proofErr w:type="spellEnd"/>
            <w:r w:rsidRPr="00097928">
              <w:rPr>
                <w:rFonts w:ascii="Arial" w:hAnsi="Arial" w:cs="Arial" w:hint="cs"/>
                <w:sz w:val="20"/>
                <w:lang w:val="en-US"/>
              </w:rPr>
              <w:t xml:space="preserve"> demographic, clinical, social) and information on exposures and potential confounder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CB044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,22</w:t>
            </w:r>
          </w:p>
        </w:tc>
      </w:tr>
      <w:tr w:rsidR="00097928" w:rsidRPr="00071838" w14:paraId="14B81E56" w14:textId="77777777" w:rsidTr="00097928">
        <w:tc>
          <w:tcPr>
            <w:tcW w:w="2218" w:type="dxa"/>
            <w:vMerge/>
          </w:tcPr>
          <w:p w14:paraId="3EA1EB3C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64" w:name="bold36" w:colFirst="0" w:colLast="0"/>
            <w:bookmarkStart w:id="65" w:name="italic36" w:colFirst="0" w:colLast="0"/>
          </w:p>
        </w:tc>
        <w:tc>
          <w:tcPr>
            <w:tcW w:w="686" w:type="dxa"/>
            <w:vMerge/>
          </w:tcPr>
          <w:p w14:paraId="64CA4013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3E090C98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(b) Indicate number of participants with missing data for each variable of interes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4E813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097928" w:rsidRPr="00071838" w14:paraId="128345FC" w14:textId="77777777" w:rsidTr="00097928">
        <w:trPr>
          <w:trHeight w:val="295"/>
        </w:trPr>
        <w:tc>
          <w:tcPr>
            <w:tcW w:w="2218" w:type="dxa"/>
          </w:tcPr>
          <w:p w14:paraId="76707F6A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66" w:name="bold38" w:colFirst="0" w:colLast="0"/>
            <w:bookmarkStart w:id="67" w:name="italic38" w:colFirst="0" w:colLast="0"/>
            <w:bookmarkEnd w:id="64"/>
            <w:bookmarkEnd w:id="65"/>
            <w:r w:rsidRPr="00071838">
              <w:rPr>
                <w:rFonts w:ascii="Arial" w:hAnsi="Arial" w:cs="Arial" w:hint="cs"/>
                <w:bCs/>
                <w:sz w:val="20"/>
              </w:rPr>
              <w:t>Outcome data</w:t>
            </w:r>
          </w:p>
        </w:tc>
        <w:tc>
          <w:tcPr>
            <w:tcW w:w="686" w:type="dxa"/>
          </w:tcPr>
          <w:p w14:paraId="54D4EBDC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15</w:t>
            </w: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0769358F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Report numbers of outcome events or summary measure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8723C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-11</w:t>
            </w:r>
          </w:p>
        </w:tc>
      </w:tr>
      <w:tr w:rsidR="00097928" w:rsidRPr="00071838" w14:paraId="4C08957B" w14:textId="77777777" w:rsidTr="00097928">
        <w:tc>
          <w:tcPr>
            <w:tcW w:w="2218" w:type="dxa"/>
            <w:vMerge w:val="restart"/>
          </w:tcPr>
          <w:p w14:paraId="51209463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68" w:name="italic40" w:colFirst="0" w:colLast="0"/>
            <w:bookmarkStart w:id="69" w:name="bold41" w:colFirst="0" w:colLast="0"/>
            <w:bookmarkEnd w:id="66"/>
            <w:bookmarkEnd w:id="67"/>
            <w:r w:rsidRPr="00071838">
              <w:rPr>
                <w:rFonts w:ascii="Arial" w:hAnsi="Arial" w:cs="Arial" w:hint="cs"/>
                <w:bCs/>
                <w:sz w:val="20"/>
              </w:rPr>
              <w:t>Main results</w:t>
            </w:r>
          </w:p>
        </w:tc>
        <w:tc>
          <w:tcPr>
            <w:tcW w:w="686" w:type="dxa"/>
            <w:vMerge w:val="restart"/>
          </w:tcPr>
          <w:p w14:paraId="69E96A83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16</w:t>
            </w: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3AA8078B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(</w:t>
            </w:r>
            <w:r w:rsidRPr="00097928">
              <w:rPr>
                <w:rFonts w:ascii="Arial" w:hAnsi="Arial" w:cs="Arial" w:hint="cs"/>
                <w:i/>
                <w:sz w:val="20"/>
                <w:lang w:val="en-US"/>
              </w:rPr>
              <w:t>a</w:t>
            </w:r>
            <w:r w:rsidRPr="00097928">
              <w:rPr>
                <w:rFonts w:ascii="Arial" w:hAnsi="Arial" w:cs="Arial" w:hint="cs"/>
                <w:sz w:val="20"/>
                <w:lang w:val="en-US"/>
              </w:rPr>
              <w:t>) Give unadjusted estimates and, if applicable, confounder-adjusted estimates and their precision (</w:t>
            </w:r>
            <w:proofErr w:type="spellStart"/>
            <w:r w:rsidRPr="00097928">
              <w:rPr>
                <w:rFonts w:ascii="Arial" w:hAnsi="Arial" w:cs="Arial" w:hint="cs"/>
                <w:sz w:val="20"/>
                <w:lang w:val="en-US"/>
              </w:rPr>
              <w:t>eg</w:t>
            </w:r>
            <w:proofErr w:type="spellEnd"/>
            <w:r w:rsidRPr="00097928">
              <w:rPr>
                <w:rFonts w:ascii="Arial" w:hAnsi="Arial" w:cs="Arial" w:hint="cs"/>
                <w:sz w:val="20"/>
                <w:lang w:val="en-US"/>
              </w:rPr>
              <w:t>, 95% confidence interval). Make clear which confounders were adjusted for and why they were include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6452C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,11</w:t>
            </w:r>
          </w:p>
        </w:tc>
      </w:tr>
      <w:tr w:rsidR="00097928" w:rsidRPr="00071838" w14:paraId="6D590137" w14:textId="77777777" w:rsidTr="00097928">
        <w:tc>
          <w:tcPr>
            <w:tcW w:w="2218" w:type="dxa"/>
            <w:vMerge/>
          </w:tcPr>
          <w:p w14:paraId="005B6A20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70" w:name="italic41" w:colFirst="0" w:colLast="0"/>
            <w:bookmarkStart w:id="71" w:name="bold42" w:colFirst="0" w:colLast="0"/>
            <w:bookmarkEnd w:id="68"/>
            <w:bookmarkEnd w:id="69"/>
          </w:p>
        </w:tc>
        <w:tc>
          <w:tcPr>
            <w:tcW w:w="686" w:type="dxa"/>
            <w:vMerge/>
          </w:tcPr>
          <w:p w14:paraId="4E030A51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65AFA436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(</w:t>
            </w:r>
            <w:r w:rsidRPr="00097928">
              <w:rPr>
                <w:rFonts w:ascii="Arial" w:hAnsi="Arial" w:cs="Arial" w:hint="cs"/>
                <w:i/>
                <w:sz w:val="20"/>
                <w:lang w:val="en-US"/>
              </w:rPr>
              <w:t>b</w:t>
            </w:r>
            <w:r w:rsidRPr="00097928">
              <w:rPr>
                <w:rFonts w:ascii="Arial" w:hAnsi="Arial" w:cs="Arial" w:hint="cs"/>
                <w:sz w:val="20"/>
                <w:lang w:val="en-US"/>
              </w:rPr>
              <w:t>) Report category boundaries when continuous variables were categorize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B8B3A" w14:textId="08CDA0AE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</w:t>
            </w:r>
          </w:p>
        </w:tc>
      </w:tr>
      <w:tr w:rsidR="00097928" w:rsidRPr="00071838" w14:paraId="19B18CF9" w14:textId="77777777" w:rsidTr="00097928">
        <w:tc>
          <w:tcPr>
            <w:tcW w:w="2218" w:type="dxa"/>
            <w:vMerge/>
            <w:tcBorders>
              <w:bottom w:val="single" w:sz="4" w:space="0" w:color="auto"/>
            </w:tcBorders>
          </w:tcPr>
          <w:p w14:paraId="0A909052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72" w:name="italic42" w:colFirst="0" w:colLast="0"/>
            <w:bookmarkStart w:id="73" w:name="bold43" w:colFirst="0" w:colLast="0"/>
            <w:bookmarkEnd w:id="70"/>
            <w:bookmarkEnd w:id="71"/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14:paraId="66FD5EA5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81" w:type="dxa"/>
            <w:tcBorders>
              <w:bottom w:val="single" w:sz="4" w:space="0" w:color="auto"/>
              <w:right w:val="single" w:sz="4" w:space="0" w:color="auto"/>
            </w:tcBorders>
          </w:tcPr>
          <w:p w14:paraId="2124DD60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(</w:t>
            </w:r>
            <w:r w:rsidRPr="00097928">
              <w:rPr>
                <w:rFonts w:ascii="Arial" w:hAnsi="Arial" w:cs="Arial" w:hint="cs"/>
                <w:i/>
                <w:sz w:val="20"/>
                <w:lang w:val="en-US"/>
              </w:rPr>
              <w:t>c</w:t>
            </w:r>
            <w:r w:rsidRPr="00097928">
              <w:rPr>
                <w:rFonts w:ascii="Arial" w:hAnsi="Arial" w:cs="Arial" w:hint="cs"/>
                <w:sz w:val="20"/>
                <w:lang w:val="en-US"/>
              </w:rPr>
              <w:t>) If relevant, consider translating estimates of relative risk into absolute risk for a meaningful time perio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D61E7" w14:textId="194AEEAC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</w:t>
            </w:r>
          </w:p>
        </w:tc>
      </w:tr>
      <w:tr w:rsidR="00097928" w:rsidRPr="00071838" w14:paraId="195DFD4A" w14:textId="77777777" w:rsidTr="00097928"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14:paraId="4B79ECD2" w14:textId="61FFA448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74" w:name="italic43"/>
            <w:bookmarkStart w:id="75" w:name="bold44"/>
            <w:bookmarkEnd w:id="72"/>
            <w:bookmarkEnd w:id="73"/>
            <w:r w:rsidRPr="00071838">
              <w:rPr>
                <w:rFonts w:ascii="Arial" w:hAnsi="Arial" w:cs="Arial" w:hint="cs"/>
                <w:bCs/>
                <w:sz w:val="20"/>
              </w:rPr>
              <w:t>Other analyses</w:t>
            </w:r>
            <w:bookmarkEnd w:id="74"/>
            <w:bookmarkEnd w:id="75"/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1F7F0F41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17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7B8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Report other analyses done—</w:t>
            </w:r>
            <w:proofErr w:type="spellStart"/>
            <w:r w:rsidRPr="00097928">
              <w:rPr>
                <w:rFonts w:ascii="Arial" w:hAnsi="Arial" w:cs="Arial" w:hint="cs"/>
                <w:sz w:val="20"/>
                <w:lang w:val="en-US"/>
              </w:rPr>
              <w:t>eg</w:t>
            </w:r>
            <w:proofErr w:type="spellEnd"/>
            <w:r w:rsidRPr="00097928">
              <w:rPr>
                <w:rFonts w:ascii="Arial" w:hAnsi="Arial" w:cs="Arial" w:hint="cs"/>
                <w:sz w:val="20"/>
                <w:lang w:val="en-US"/>
              </w:rPr>
              <w:t xml:space="preserve"> analyses of subgroups and interactions, and sensitivity analyse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43626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,11</w:t>
            </w:r>
          </w:p>
        </w:tc>
      </w:tr>
      <w:tr w:rsidR="00097928" w:rsidRPr="00071838" w14:paraId="0DC83128" w14:textId="77777777" w:rsidTr="00097928">
        <w:tc>
          <w:tcPr>
            <w:tcW w:w="8789" w:type="dxa"/>
            <w:gridSpan w:val="4"/>
            <w:tcBorders>
              <w:top w:val="single" w:sz="4" w:space="0" w:color="auto"/>
            </w:tcBorders>
          </w:tcPr>
          <w:p w14:paraId="45CABD2D" w14:textId="1A043762" w:rsidR="00097928" w:rsidRPr="00071838" w:rsidRDefault="00097928" w:rsidP="0060273D">
            <w:pPr>
              <w:pStyle w:val="TableSubHead"/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bookmarkStart w:id="76" w:name="italic44"/>
            <w:bookmarkStart w:id="77" w:name="bold45"/>
            <w:r w:rsidRPr="00071838">
              <w:rPr>
                <w:rFonts w:ascii="Arial" w:hAnsi="Arial" w:cs="Arial" w:hint="cs"/>
                <w:sz w:val="20"/>
              </w:rPr>
              <w:t>Discussion</w:t>
            </w:r>
            <w:bookmarkEnd w:id="76"/>
            <w:bookmarkEnd w:id="77"/>
          </w:p>
        </w:tc>
      </w:tr>
      <w:tr w:rsidR="00097928" w:rsidRPr="00071838" w14:paraId="28C3A077" w14:textId="77777777" w:rsidTr="00097928">
        <w:tc>
          <w:tcPr>
            <w:tcW w:w="2218" w:type="dxa"/>
          </w:tcPr>
          <w:p w14:paraId="54127BC9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78" w:name="italic45" w:colFirst="0" w:colLast="0"/>
            <w:bookmarkStart w:id="79" w:name="bold46" w:colFirst="0" w:colLast="0"/>
            <w:r w:rsidRPr="00071838">
              <w:rPr>
                <w:rFonts w:ascii="Arial" w:hAnsi="Arial" w:cs="Arial" w:hint="cs"/>
                <w:bCs/>
                <w:sz w:val="20"/>
              </w:rPr>
              <w:t>Key results</w:t>
            </w:r>
          </w:p>
        </w:tc>
        <w:tc>
          <w:tcPr>
            <w:tcW w:w="686" w:type="dxa"/>
          </w:tcPr>
          <w:p w14:paraId="6423A6F5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18</w:t>
            </w: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46C8F625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097928">
              <w:rPr>
                <w:rFonts w:ascii="Arial" w:hAnsi="Arial" w:cs="Arial" w:hint="cs"/>
                <w:sz w:val="20"/>
                <w:lang w:val="en-US"/>
              </w:rPr>
              <w:t>Summarise</w:t>
            </w:r>
            <w:proofErr w:type="spellEnd"/>
            <w:r w:rsidRPr="00097928">
              <w:rPr>
                <w:rFonts w:ascii="Arial" w:hAnsi="Arial" w:cs="Arial" w:hint="cs"/>
                <w:sz w:val="20"/>
                <w:lang w:val="en-US"/>
              </w:rPr>
              <w:t xml:space="preserve"> key results with reference to study objective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7CDEC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-14</w:t>
            </w:r>
          </w:p>
        </w:tc>
      </w:tr>
      <w:tr w:rsidR="00097928" w:rsidRPr="00071838" w14:paraId="35C703FE" w14:textId="77777777" w:rsidTr="00097928">
        <w:tc>
          <w:tcPr>
            <w:tcW w:w="2218" w:type="dxa"/>
          </w:tcPr>
          <w:p w14:paraId="73EFC4E0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80" w:name="italic46" w:colFirst="0" w:colLast="0"/>
            <w:bookmarkStart w:id="81" w:name="bold47" w:colFirst="0" w:colLast="0"/>
            <w:bookmarkEnd w:id="78"/>
            <w:bookmarkEnd w:id="79"/>
            <w:r w:rsidRPr="00071838">
              <w:rPr>
                <w:rFonts w:ascii="Arial" w:hAnsi="Arial" w:cs="Arial" w:hint="cs"/>
                <w:bCs/>
                <w:sz w:val="20"/>
              </w:rPr>
              <w:t>Limitations</w:t>
            </w:r>
          </w:p>
        </w:tc>
        <w:tc>
          <w:tcPr>
            <w:tcW w:w="686" w:type="dxa"/>
          </w:tcPr>
          <w:p w14:paraId="5060C8CC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19</w:t>
            </w: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2C042B07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 xml:space="preserve">Discuss limitations of the study, taking into account sources of potential bias or imprecision. </w:t>
            </w:r>
            <w:r w:rsidRPr="00071838">
              <w:rPr>
                <w:rFonts w:ascii="Arial" w:hAnsi="Arial" w:cs="Arial" w:hint="cs"/>
                <w:sz w:val="20"/>
              </w:rPr>
              <w:t>Discuss both direction and magnitude of any potential bia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37B1E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097928" w:rsidRPr="00071838" w14:paraId="6BCF9978" w14:textId="77777777" w:rsidTr="00097928">
        <w:tc>
          <w:tcPr>
            <w:tcW w:w="2218" w:type="dxa"/>
          </w:tcPr>
          <w:p w14:paraId="2EF0F5CD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82" w:name="italic47" w:colFirst="0" w:colLast="0"/>
            <w:bookmarkStart w:id="83" w:name="bold48" w:colFirst="0" w:colLast="0"/>
            <w:bookmarkEnd w:id="80"/>
            <w:bookmarkEnd w:id="81"/>
            <w:r w:rsidRPr="00071838">
              <w:rPr>
                <w:rFonts w:ascii="Arial" w:hAnsi="Arial" w:cs="Arial" w:hint="cs"/>
                <w:bCs/>
                <w:sz w:val="20"/>
              </w:rPr>
              <w:t>Interpretation</w:t>
            </w:r>
          </w:p>
        </w:tc>
        <w:tc>
          <w:tcPr>
            <w:tcW w:w="686" w:type="dxa"/>
          </w:tcPr>
          <w:p w14:paraId="6D127ABC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20</w:t>
            </w: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78FB6026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49AB2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,15</w:t>
            </w:r>
          </w:p>
        </w:tc>
      </w:tr>
      <w:tr w:rsidR="00097928" w:rsidRPr="00071838" w14:paraId="27F6DFAC" w14:textId="77777777" w:rsidTr="00097928">
        <w:tc>
          <w:tcPr>
            <w:tcW w:w="2218" w:type="dxa"/>
          </w:tcPr>
          <w:p w14:paraId="163F85A2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84" w:name="italic48" w:colFirst="0" w:colLast="0"/>
            <w:bookmarkStart w:id="85" w:name="bold49" w:colFirst="0" w:colLast="0"/>
            <w:bookmarkEnd w:id="82"/>
            <w:bookmarkEnd w:id="83"/>
            <w:r w:rsidRPr="00071838">
              <w:rPr>
                <w:rFonts w:ascii="Arial" w:hAnsi="Arial" w:cs="Arial" w:hint="cs"/>
                <w:bCs/>
                <w:sz w:val="20"/>
              </w:rPr>
              <w:t>Generalisability</w:t>
            </w:r>
          </w:p>
        </w:tc>
        <w:tc>
          <w:tcPr>
            <w:tcW w:w="686" w:type="dxa"/>
          </w:tcPr>
          <w:p w14:paraId="1DF66734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21</w:t>
            </w:r>
          </w:p>
        </w:tc>
        <w:tc>
          <w:tcPr>
            <w:tcW w:w="4881" w:type="dxa"/>
            <w:tcBorders>
              <w:right w:val="single" w:sz="4" w:space="0" w:color="auto"/>
            </w:tcBorders>
          </w:tcPr>
          <w:p w14:paraId="10E1F715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 xml:space="preserve">Discuss the </w:t>
            </w:r>
            <w:proofErr w:type="spellStart"/>
            <w:r w:rsidRPr="00097928">
              <w:rPr>
                <w:rFonts w:ascii="Arial" w:hAnsi="Arial" w:cs="Arial" w:hint="cs"/>
                <w:sz w:val="20"/>
                <w:lang w:val="en-US"/>
              </w:rPr>
              <w:t>generalisability</w:t>
            </w:r>
            <w:proofErr w:type="spellEnd"/>
            <w:r w:rsidRPr="00097928">
              <w:rPr>
                <w:rFonts w:ascii="Arial" w:hAnsi="Arial" w:cs="Arial" w:hint="cs"/>
                <w:sz w:val="20"/>
                <w:lang w:val="en-US"/>
              </w:rPr>
              <w:t xml:space="preserve"> (external validity) of the study result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09527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,15</w:t>
            </w:r>
          </w:p>
        </w:tc>
      </w:tr>
      <w:tr w:rsidR="00097928" w:rsidRPr="00071838" w14:paraId="35629AF8" w14:textId="77777777" w:rsidTr="00097928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44EF8F8B" w14:textId="5AF84CBC" w:rsidR="00097928" w:rsidRPr="00071838" w:rsidRDefault="00097928" w:rsidP="0060273D">
            <w:pPr>
              <w:pStyle w:val="TableSubHead"/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bookmarkStart w:id="86" w:name="italic49"/>
            <w:bookmarkStart w:id="87" w:name="bold50"/>
            <w:bookmarkEnd w:id="84"/>
            <w:bookmarkEnd w:id="85"/>
            <w:r w:rsidRPr="00071838">
              <w:rPr>
                <w:rFonts w:ascii="Arial" w:hAnsi="Arial" w:cs="Arial" w:hint="cs"/>
                <w:sz w:val="20"/>
              </w:rPr>
              <w:t>Other information</w:t>
            </w:r>
            <w:bookmarkEnd w:id="86"/>
            <w:bookmarkEnd w:id="87"/>
          </w:p>
        </w:tc>
      </w:tr>
      <w:tr w:rsidR="00097928" w:rsidRPr="00071838" w14:paraId="2CA64E0A" w14:textId="77777777" w:rsidTr="00097928"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14:paraId="22DFDCE9" w14:textId="77777777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88" w:name="italic50" w:colFirst="0" w:colLast="0"/>
            <w:bookmarkStart w:id="89" w:name="bold51" w:colFirst="0" w:colLast="0"/>
            <w:r w:rsidRPr="00071838">
              <w:rPr>
                <w:rFonts w:ascii="Arial" w:hAnsi="Arial" w:cs="Arial" w:hint="cs"/>
                <w:bCs/>
                <w:sz w:val="20"/>
              </w:rPr>
              <w:lastRenderedPageBreak/>
              <w:t>Funding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012A8EB2" w14:textId="77777777" w:rsidR="00097928" w:rsidRPr="00071838" w:rsidRDefault="00097928" w:rsidP="0060273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071838">
              <w:rPr>
                <w:rFonts w:ascii="Arial" w:hAnsi="Arial" w:cs="Arial" w:hint="cs"/>
                <w:sz w:val="20"/>
              </w:rPr>
              <w:t>22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F10B" w14:textId="77777777" w:rsidR="00097928" w:rsidRPr="0009792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  <w:lang w:val="en-US"/>
              </w:rPr>
            </w:pPr>
            <w:r w:rsidRPr="00097928">
              <w:rPr>
                <w:rFonts w:ascii="Arial" w:hAnsi="Arial" w:cs="Arial" w:hint="cs"/>
                <w:sz w:val="20"/>
                <w:lang w:val="en-US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C1D8C" w14:textId="0F72B9CC" w:rsidR="00097928" w:rsidRPr="00071838" w:rsidRDefault="00097928" w:rsidP="0060273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</w:t>
            </w:r>
          </w:p>
        </w:tc>
      </w:tr>
    </w:tbl>
    <w:bookmarkEnd w:id="88"/>
    <w:bookmarkEnd w:id="89"/>
    <w:p w14:paraId="030CA8BB" w14:textId="4F2AE6C1" w:rsidR="00097928" w:rsidRDefault="00097928" w:rsidP="00097928">
      <w:pPr>
        <w:pStyle w:val="TableNote"/>
        <w:tabs>
          <w:tab w:val="left" w:pos="5400"/>
        </w:tabs>
        <w:rPr>
          <w:bCs/>
          <w:sz w:val="20"/>
        </w:rPr>
      </w:pPr>
      <w:r>
        <w:rPr>
          <w:bCs/>
          <w:sz w:val="20"/>
        </w:rPr>
        <w:t xml:space="preserve">NA: Not Applicable </w:t>
      </w:r>
    </w:p>
    <w:p w14:paraId="51D6ED08" w14:textId="1D1253B6" w:rsidR="00D0377B" w:rsidRPr="002602FB" w:rsidRDefault="00D0377B" w:rsidP="00D0377B">
      <w:pPr>
        <w:pStyle w:val="TableNote"/>
        <w:tabs>
          <w:tab w:val="left" w:pos="5400"/>
        </w:tabs>
        <w:rPr>
          <w:sz w:val="20"/>
        </w:rPr>
      </w:pPr>
    </w:p>
    <w:p w14:paraId="3BE34A96" w14:textId="3D503C26" w:rsidR="00D0377B" w:rsidRDefault="00D0377B" w:rsidP="00097928">
      <w:pPr>
        <w:pStyle w:val="TableNote"/>
        <w:tabs>
          <w:tab w:val="left" w:pos="5400"/>
        </w:tabs>
        <w:rPr>
          <w:bCs/>
          <w:sz w:val="20"/>
        </w:rPr>
      </w:pPr>
    </w:p>
    <w:p w14:paraId="1C763EFC" w14:textId="7F5B1C7D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6560EA88" w14:textId="52125ED0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25CC319F" w14:textId="2598755C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64DB00AB" w14:textId="40B58D71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1000026B" w14:textId="6B697898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48444220" w14:textId="7DA99678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6DFE796B" w14:textId="5684F994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46677869" w14:textId="0A831F3A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6351A7B2" w14:textId="4E9B3746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33A44994" w14:textId="40A781BE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75291ABB" w14:textId="44F3676D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48D3A53A" w14:textId="7A7679BC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2E290F11" w14:textId="7833DD0F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78B47923" w14:textId="3E983B1C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712083B3" w14:textId="076964C4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714B54B2" w14:textId="71FD11EB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14A55BE2" w14:textId="26C2BC27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17B8EFD9" w14:textId="2CD61CD8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2D1D491C" w14:textId="578A8B51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790F7B96" w14:textId="62052F8A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7BFD9952" w14:textId="4AEFD6F9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6E16F5C8" w14:textId="01DFE602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05878105" w14:textId="3A6D4954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0DA2E1F1" w14:textId="3CC29B37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10C95D75" w14:textId="18130821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2D2B9D6D" w14:textId="7D43245A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13D69506" w14:textId="2A1FB244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1D069F31" w14:textId="2215CF07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39B40A2C" w14:textId="4AF71087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0341DD05" w14:textId="10C8B15B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7E48ADCC" w14:textId="454075BA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54F13BE8" w14:textId="45941D3B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5E323421" w14:textId="4706ABB5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65F610CC" w14:textId="2BEF5E58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19030F97" w14:textId="2579E17C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4FCC0C6A" w14:textId="62052B74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7B60DF06" w14:textId="4E58D9DF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41AB210B" w14:textId="5D1F8573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1D4F808B" w14:textId="0E032054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28FBE31A" w14:textId="624412D7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6893BD5C" w14:textId="06D46AE9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1E16231F" w14:textId="524E11C2" w:rsidR="00097928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180C33D8" w14:textId="77777777" w:rsidR="00097928" w:rsidRPr="001E0194" w:rsidRDefault="00097928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58A574D9" w14:textId="77777777" w:rsidR="001E0194" w:rsidRPr="001E0194" w:rsidRDefault="001E0194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5FFCF825" w14:textId="0BFDC84E" w:rsidR="001E0194" w:rsidRDefault="001E0194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21FA07B1" w14:textId="6DAA5E37" w:rsidR="00536779" w:rsidRDefault="00536779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3BED44B7" w14:textId="1871E724" w:rsidR="00536779" w:rsidRDefault="00536779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6FC143A1" w14:textId="36344B36" w:rsidR="00536779" w:rsidRDefault="00536779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0F3627D8" w14:textId="46ABD8AF" w:rsidR="00D16AAB" w:rsidRDefault="00D16AAB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49A49C59" w14:textId="26BF5328" w:rsidR="00D16AAB" w:rsidRDefault="00D16AAB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p w14:paraId="3005DDB6" w14:textId="024B9D1C" w:rsidR="00D16AAB" w:rsidRPr="000971CE" w:rsidRDefault="00D16AAB" w:rsidP="001E01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 w:eastAsia="es-419"/>
        </w:rPr>
      </w:pPr>
    </w:p>
    <w:tbl>
      <w:tblPr>
        <w:tblpPr w:leftFromText="141" w:rightFromText="141" w:vertAnchor="text" w:horzAnchor="margin" w:tblpXSpec="center" w:tblpY="159"/>
        <w:tblW w:w="11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6"/>
        <w:gridCol w:w="1183"/>
        <w:gridCol w:w="4223"/>
      </w:tblGrid>
      <w:tr w:rsidR="00536779" w:rsidRPr="00187E3E" w14:paraId="3997E265" w14:textId="77777777" w:rsidTr="00C2020C">
        <w:trPr>
          <w:trHeight w:val="254"/>
        </w:trPr>
        <w:tc>
          <w:tcPr>
            <w:tcW w:w="6819" w:type="dxa"/>
            <w:gridSpan w:val="2"/>
            <w:tcBorders>
              <w:top w:val="single" w:sz="12" w:space="0" w:color="4A452A"/>
              <w:left w:val="single" w:sz="12" w:space="0" w:color="4A452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bottom"/>
            <w:hideMark/>
          </w:tcPr>
          <w:p w14:paraId="1756208B" w14:textId="56CE9E53" w:rsidR="00536779" w:rsidRPr="00187E3E" w:rsidRDefault="00536779" w:rsidP="0053677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/>
                <w:color w:val="4A442A"/>
                <w:sz w:val="20"/>
                <w:szCs w:val="20"/>
                <w:lang w:val="en-US" w:eastAsia="es-419"/>
              </w:rPr>
              <w:t>Name:</w:t>
            </w:r>
          </w:p>
        </w:tc>
        <w:tc>
          <w:tcPr>
            <w:tcW w:w="4223" w:type="dxa"/>
            <w:tcBorders>
              <w:top w:val="single" w:sz="12" w:space="0" w:color="4A452A"/>
              <w:right w:val="single" w:sz="12" w:space="0" w:color="4A452A"/>
            </w:tcBorders>
            <w:tcMar>
              <w:top w:w="0" w:type="dxa"/>
              <w:left w:w="108" w:type="dxa"/>
              <w:bottom w:w="0" w:type="dxa"/>
              <w:right w:w="93" w:type="dxa"/>
            </w:tcMar>
            <w:vAlign w:val="bottom"/>
            <w:hideMark/>
          </w:tcPr>
          <w:p w14:paraId="5E2B2E30" w14:textId="7A92DEBF" w:rsidR="00536779" w:rsidRPr="00187E3E" w:rsidRDefault="00536779" w:rsidP="0053677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/>
                <w:color w:val="4A442A"/>
                <w:sz w:val="20"/>
                <w:szCs w:val="20"/>
                <w:lang w:val="en-US" w:eastAsia="es-419"/>
              </w:rPr>
              <w:t xml:space="preserve">ID: </w:t>
            </w:r>
          </w:p>
        </w:tc>
      </w:tr>
      <w:tr w:rsidR="00536779" w:rsidRPr="00187E3E" w14:paraId="586AF39C" w14:textId="77777777" w:rsidTr="00C2020C">
        <w:trPr>
          <w:trHeight w:val="82"/>
        </w:trPr>
        <w:tc>
          <w:tcPr>
            <w:tcW w:w="6819" w:type="dxa"/>
            <w:gridSpan w:val="2"/>
            <w:tcBorders>
              <w:left w:val="single" w:sz="12" w:space="0" w:color="4A452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bottom"/>
            <w:hideMark/>
          </w:tcPr>
          <w:p w14:paraId="12D5194E" w14:textId="4C3BBC27" w:rsidR="00536779" w:rsidRPr="00187E3E" w:rsidRDefault="00536779" w:rsidP="0053677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/>
                <w:color w:val="4A442A"/>
                <w:sz w:val="20"/>
                <w:szCs w:val="20"/>
                <w:lang w:val="en-US" w:eastAsia="es-419"/>
              </w:rPr>
              <w:t>Hospital of origin:</w:t>
            </w:r>
          </w:p>
        </w:tc>
        <w:tc>
          <w:tcPr>
            <w:tcW w:w="4223" w:type="dxa"/>
            <w:tcBorders>
              <w:right w:val="single" w:sz="12" w:space="0" w:color="4A452A"/>
            </w:tcBorders>
            <w:tcMar>
              <w:top w:w="0" w:type="dxa"/>
              <w:left w:w="108" w:type="dxa"/>
              <w:bottom w:w="0" w:type="dxa"/>
              <w:right w:w="93" w:type="dxa"/>
            </w:tcMar>
            <w:vAlign w:val="bottom"/>
            <w:hideMark/>
          </w:tcPr>
          <w:p w14:paraId="14388C4C" w14:textId="6F78328E" w:rsidR="00536779" w:rsidRPr="00187E3E" w:rsidRDefault="00536779" w:rsidP="0053677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/>
                <w:color w:val="4A442A"/>
                <w:sz w:val="20"/>
                <w:szCs w:val="20"/>
                <w:lang w:val="en-US" w:eastAsia="es-419"/>
              </w:rPr>
              <w:t xml:space="preserve">Medical Record ID: </w:t>
            </w:r>
          </w:p>
        </w:tc>
      </w:tr>
      <w:tr w:rsidR="00536779" w:rsidRPr="00187E3E" w14:paraId="18655C74" w14:textId="77777777" w:rsidTr="006C4DBE">
        <w:trPr>
          <w:trHeight w:val="270"/>
        </w:trPr>
        <w:tc>
          <w:tcPr>
            <w:tcW w:w="5636" w:type="dxa"/>
            <w:tcBorders>
              <w:left w:val="single" w:sz="12" w:space="0" w:color="4A452A"/>
              <w:bottom w:val="single" w:sz="12" w:space="0" w:color="4A452A"/>
            </w:tcBorders>
            <w:tcMar>
              <w:top w:w="0" w:type="dxa"/>
              <w:left w:w="93" w:type="dxa"/>
              <w:bottom w:w="98" w:type="dxa"/>
              <w:right w:w="108" w:type="dxa"/>
            </w:tcMar>
            <w:vAlign w:val="bottom"/>
            <w:hideMark/>
          </w:tcPr>
          <w:p w14:paraId="1A1083C3" w14:textId="115BF5D6" w:rsidR="00536779" w:rsidRPr="00187E3E" w:rsidRDefault="00536779" w:rsidP="0053677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/>
                <w:color w:val="4A442A"/>
                <w:sz w:val="20"/>
                <w:szCs w:val="20"/>
                <w:lang w:val="en-US" w:eastAsia="es-419"/>
              </w:rPr>
              <w:t xml:space="preserve">Residence: </w:t>
            </w:r>
          </w:p>
        </w:tc>
        <w:tc>
          <w:tcPr>
            <w:tcW w:w="5406" w:type="dxa"/>
            <w:gridSpan w:val="2"/>
            <w:tcBorders>
              <w:bottom w:val="single" w:sz="12" w:space="0" w:color="4A452A"/>
              <w:right w:val="single" w:sz="12" w:space="0" w:color="4A452A"/>
            </w:tcBorders>
            <w:tcMar>
              <w:top w:w="0" w:type="dxa"/>
              <w:left w:w="108" w:type="dxa"/>
              <w:bottom w:w="98" w:type="dxa"/>
              <w:right w:w="93" w:type="dxa"/>
            </w:tcMar>
            <w:vAlign w:val="bottom"/>
            <w:hideMark/>
          </w:tcPr>
          <w:p w14:paraId="069B8C63" w14:textId="666B374E" w:rsidR="00536779" w:rsidRPr="00187E3E" w:rsidRDefault="00536779" w:rsidP="0053677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/>
                <w:color w:val="4A442A"/>
                <w:sz w:val="20"/>
                <w:szCs w:val="20"/>
                <w:lang w:val="en-US" w:eastAsia="es-419"/>
              </w:rPr>
              <w:t xml:space="preserve">Call Date: </w:t>
            </w:r>
            <w:r w:rsidR="006C4DBE">
              <w:rPr>
                <w:rFonts w:ascii="Arial" w:eastAsia="Times New Roman" w:hAnsi="Arial" w:cs="Arial"/>
                <w:color w:val="4A442A"/>
                <w:sz w:val="20"/>
                <w:szCs w:val="20"/>
                <w:lang w:val="en-US" w:eastAsia="es-419"/>
              </w:rPr>
              <w:t xml:space="preserve">                                </w:t>
            </w:r>
            <w:r w:rsidRPr="00187E3E">
              <w:rPr>
                <w:rFonts w:ascii="Arial" w:eastAsia="Times New Roman" w:hAnsi="Arial" w:cs="Arial"/>
                <w:color w:val="4A442A"/>
                <w:sz w:val="20"/>
                <w:szCs w:val="20"/>
                <w:lang w:val="en-US" w:eastAsia="es-419"/>
              </w:rPr>
              <w:t>CODE</w:t>
            </w:r>
            <w:r w:rsidR="006C4DBE">
              <w:rPr>
                <w:rFonts w:ascii="Arial" w:eastAsia="Times New Roman" w:hAnsi="Arial" w:cs="Arial"/>
                <w:color w:val="4A442A"/>
                <w:sz w:val="20"/>
                <w:szCs w:val="20"/>
                <w:lang w:val="en-US" w:eastAsia="es-419"/>
              </w:rPr>
              <w:t>:</w:t>
            </w:r>
            <w:r w:rsidRPr="00187E3E">
              <w:rPr>
                <w:rFonts w:ascii="Arial" w:eastAsia="Times New Roman" w:hAnsi="Arial" w:cs="Arial"/>
                <w:color w:val="4A442A"/>
                <w:sz w:val="20"/>
                <w:szCs w:val="20"/>
                <w:lang w:val="en-US" w:eastAsia="es-419"/>
              </w:rPr>
              <w:t>           </w:t>
            </w:r>
          </w:p>
        </w:tc>
      </w:tr>
      <w:tr w:rsidR="00536779" w:rsidRPr="00187E3E" w14:paraId="3A27A2AC" w14:textId="77777777" w:rsidTr="006C4DBE">
        <w:tc>
          <w:tcPr>
            <w:tcW w:w="5636" w:type="dxa"/>
            <w:vAlign w:val="center"/>
            <w:hideMark/>
          </w:tcPr>
          <w:p w14:paraId="0398813F" w14:textId="77777777" w:rsidR="00536779" w:rsidRPr="00187E3E" w:rsidRDefault="00536779" w:rsidP="00536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</w:p>
        </w:tc>
        <w:tc>
          <w:tcPr>
            <w:tcW w:w="1183" w:type="dxa"/>
            <w:vAlign w:val="center"/>
            <w:hideMark/>
          </w:tcPr>
          <w:p w14:paraId="0CA2FCB8" w14:textId="77777777" w:rsidR="00536779" w:rsidRPr="00187E3E" w:rsidRDefault="00536779" w:rsidP="00536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</w:p>
        </w:tc>
        <w:tc>
          <w:tcPr>
            <w:tcW w:w="4223" w:type="dxa"/>
            <w:vAlign w:val="center"/>
            <w:hideMark/>
          </w:tcPr>
          <w:p w14:paraId="63C5E679" w14:textId="77777777" w:rsidR="00536779" w:rsidRPr="00187E3E" w:rsidRDefault="00536779" w:rsidP="00536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</w:p>
        </w:tc>
      </w:tr>
    </w:tbl>
    <w:p w14:paraId="0CA34DB4" w14:textId="6FE8A7D0" w:rsidR="00536779" w:rsidRDefault="00536779" w:rsidP="001E0194">
      <w:pPr>
        <w:spacing w:after="0" w:line="240" w:lineRule="auto"/>
        <w:rPr>
          <w:rFonts w:ascii="Arial" w:eastAsia="Times New Roman" w:hAnsi="Arial" w:cs="Arial"/>
          <w:color w:val="000000"/>
          <w:lang w:val="en-US" w:eastAsia="es-419"/>
        </w:rPr>
      </w:pPr>
    </w:p>
    <w:tbl>
      <w:tblPr>
        <w:tblW w:w="110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425"/>
        <w:gridCol w:w="709"/>
        <w:gridCol w:w="708"/>
        <w:gridCol w:w="402"/>
        <w:gridCol w:w="258"/>
        <w:gridCol w:w="110"/>
        <w:gridCol w:w="363"/>
        <w:gridCol w:w="237"/>
        <w:gridCol w:w="1643"/>
        <w:gridCol w:w="27"/>
        <w:gridCol w:w="647"/>
        <w:gridCol w:w="991"/>
        <w:gridCol w:w="752"/>
        <w:gridCol w:w="440"/>
        <w:gridCol w:w="226"/>
        <w:gridCol w:w="143"/>
        <w:gridCol w:w="1701"/>
      </w:tblGrid>
      <w:tr w:rsidR="00B34B08" w:rsidRPr="00187E3E" w14:paraId="1E8D62F1" w14:textId="77777777" w:rsidTr="006C4DBE">
        <w:trPr>
          <w:trHeight w:val="410"/>
          <w:jc w:val="center"/>
        </w:trPr>
        <w:tc>
          <w:tcPr>
            <w:tcW w:w="11057" w:type="dxa"/>
            <w:gridSpan w:val="18"/>
            <w:shd w:val="clear" w:color="auto" w:fill="4A452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50353" w14:textId="77777777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b/>
                <w:bCs/>
                <w:color w:val="DDD9C3"/>
                <w:sz w:val="20"/>
                <w:szCs w:val="20"/>
                <w:lang w:val="en-US" w:eastAsia="es-419"/>
              </w:rPr>
              <w:t>REGARDING CANCER</w:t>
            </w:r>
          </w:p>
        </w:tc>
      </w:tr>
      <w:tr w:rsidR="00C2020C" w:rsidRPr="00187E3E" w14:paraId="472B882B" w14:textId="77777777" w:rsidTr="00C2020C">
        <w:trPr>
          <w:jc w:val="center"/>
        </w:trPr>
        <w:tc>
          <w:tcPr>
            <w:tcW w:w="1700" w:type="dxa"/>
            <w:gridSpan w:val="2"/>
            <w:tcMar>
              <w:top w:w="1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97E96" w14:textId="332A88AA" w:rsidR="00C2020C" w:rsidRPr="00187E3E" w:rsidRDefault="00C2020C" w:rsidP="00650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What is your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  <w:t xml:space="preserve"> </w:t>
            </w: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diagnosis?</w:t>
            </w:r>
          </w:p>
        </w:tc>
        <w:tc>
          <w:tcPr>
            <w:tcW w:w="2787" w:type="dxa"/>
            <w:gridSpan w:val="7"/>
            <w:tcBorders>
              <w:bottom w:val="dashed" w:sz="6" w:space="0" w:color="4A452A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A2B43" w14:textId="77777777" w:rsidR="00C2020C" w:rsidRPr="00187E3E" w:rsidRDefault="00C2020C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 </w:t>
            </w:r>
          </w:p>
          <w:p w14:paraId="11D0B5D6" w14:textId="3B5EEBD5" w:rsidR="00C2020C" w:rsidRPr="00187E3E" w:rsidRDefault="00C2020C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 </w:t>
            </w:r>
          </w:p>
        </w:tc>
        <w:tc>
          <w:tcPr>
            <w:tcW w:w="2317" w:type="dxa"/>
            <w:gridSpan w:val="3"/>
            <w:tcMar>
              <w:top w:w="1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DC8FAA" w14:textId="25AB3E7E" w:rsidR="00C2020C" w:rsidRPr="00187E3E" w:rsidRDefault="00C2020C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Diagnosis Date:     </w:t>
            </w:r>
          </w:p>
        </w:tc>
        <w:tc>
          <w:tcPr>
            <w:tcW w:w="4253" w:type="dxa"/>
            <w:gridSpan w:val="6"/>
            <w:tcMar>
              <w:top w:w="1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560"/>
              <w:gridCol w:w="325"/>
              <w:gridCol w:w="1659"/>
            </w:tblGrid>
            <w:tr w:rsidR="00C2020C" w:rsidRPr="00187E3E" w14:paraId="267A4510" w14:textId="77777777" w:rsidTr="00650EEF">
              <w:tc>
                <w:tcPr>
                  <w:tcW w:w="312" w:type="dxa"/>
                  <w:tcBorders>
                    <w:right w:val="single" w:sz="6" w:space="0" w:color="auto"/>
                  </w:tcBorders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3E8013B9" w14:textId="77777777" w:rsidR="00C2020C" w:rsidRPr="00187E3E" w:rsidRDefault="00C2020C" w:rsidP="001E01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es-419"/>
                    </w:rPr>
                  </w:pPr>
                  <w:r w:rsidRPr="00187E3E">
                    <w:rPr>
                      <w:rFonts w:ascii="Arial" w:eastAsia="Times New Roman" w:hAnsi="Arial" w:cs="Arial" w:hint="cs"/>
                      <w:sz w:val="20"/>
                      <w:szCs w:val="20"/>
                      <w:lang w:val="en-US" w:eastAsia="es-419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left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52816511" w14:textId="11DFF051" w:rsidR="00C2020C" w:rsidRPr="00187E3E" w:rsidRDefault="00C2020C" w:rsidP="001E01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es-419"/>
                    </w:rPr>
                  </w:pPr>
                  <w:r w:rsidRPr="00187E3E">
                    <w:rPr>
                      <w:rFonts w:ascii="Arial" w:eastAsia="Times New Roman" w:hAnsi="Arial" w:cs="Arial" w:hint="cs"/>
                      <w:sz w:val="20"/>
                      <w:szCs w:val="20"/>
                      <w:lang w:val="en-US" w:eastAsia="es-419"/>
                    </w:rPr>
                    <w:t xml:space="preserve">Early </w:t>
                  </w:r>
                </w:p>
              </w:tc>
              <w:tc>
                <w:tcPr>
                  <w:tcW w:w="325" w:type="dxa"/>
                  <w:tcBorders>
                    <w:left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490F143E" w14:textId="77777777" w:rsidR="00C2020C" w:rsidRPr="00187E3E" w:rsidRDefault="00C2020C" w:rsidP="001E01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es-419"/>
                    </w:rPr>
                  </w:pPr>
                  <w:r w:rsidRPr="00187E3E">
                    <w:rPr>
                      <w:rFonts w:ascii="Arial" w:eastAsia="Times New Roman" w:hAnsi="Arial" w:cs="Arial" w:hint="cs"/>
                      <w:sz w:val="20"/>
                      <w:szCs w:val="20"/>
                      <w:lang w:val="en-US" w:eastAsia="es-419"/>
                    </w:rPr>
                    <w:t> </w:t>
                  </w:r>
                </w:p>
              </w:tc>
              <w:tc>
                <w:tcPr>
                  <w:tcW w:w="1659" w:type="dxa"/>
                  <w:tcBorders>
                    <w:left w:val="single" w:sz="6" w:space="0" w:color="auto"/>
                  </w:tcBorders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62886AE9" w14:textId="2D565518" w:rsidR="00C2020C" w:rsidRPr="00187E3E" w:rsidRDefault="00C2020C" w:rsidP="001E01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es-419"/>
                    </w:rPr>
                  </w:pPr>
                  <w:r w:rsidRPr="00187E3E">
                    <w:rPr>
                      <w:rFonts w:ascii="Arial" w:eastAsia="Times New Roman" w:hAnsi="Arial" w:cs="Arial" w:hint="cs"/>
                      <w:sz w:val="20"/>
                      <w:szCs w:val="20"/>
                      <w:lang w:val="en-US" w:eastAsia="es-419"/>
                    </w:rPr>
                    <w:t>Advanced</w:t>
                  </w:r>
                </w:p>
              </w:tc>
            </w:tr>
          </w:tbl>
          <w:p w14:paraId="3BB8372D" w14:textId="77777777" w:rsidR="00C2020C" w:rsidRPr="00187E3E" w:rsidRDefault="00C2020C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</w:p>
        </w:tc>
      </w:tr>
      <w:tr w:rsidR="00B34B08" w:rsidRPr="00187E3E" w14:paraId="4D034E94" w14:textId="77777777" w:rsidTr="006C4DBE">
        <w:trPr>
          <w:jc w:val="center"/>
        </w:trPr>
        <w:tc>
          <w:tcPr>
            <w:tcW w:w="11057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3C1EB" w14:textId="77777777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 </w:t>
            </w:r>
          </w:p>
        </w:tc>
      </w:tr>
      <w:tr w:rsidR="00B34B08" w:rsidRPr="00187E3E" w14:paraId="459143E9" w14:textId="77777777" w:rsidTr="006C4DBE">
        <w:trPr>
          <w:trHeight w:val="412"/>
          <w:jc w:val="center"/>
        </w:trPr>
        <w:tc>
          <w:tcPr>
            <w:tcW w:w="11057" w:type="dxa"/>
            <w:gridSpan w:val="18"/>
            <w:shd w:val="clear" w:color="auto" w:fill="4A452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A6780" w14:textId="328F200F" w:rsidR="00B34B08" w:rsidRPr="00187E3E" w:rsidRDefault="00B34B08" w:rsidP="00612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b/>
                <w:bCs/>
                <w:color w:val="DDD9C3"/>
                <w:sz w:val="20"/>
                <w:szCs w:val="20"/>
                <w:lang w:val="en-US" w:eastAsia="es-419"/>
              </w:rPr>
              <w:t>CANCER TREATMENT</w:t>
            </w:r>
          </w:p>
        </w:tc>
      </w:tr>
      <w:tr w:rsidR="00B34B08" w:rsidRPr="00187E3E" w14:paraId="6BFC8264" w14:textId="77777777" w:rsidTr="006C4DBE">
        <w:trPr>
          <w:trHeight w:val="70"/>
          <w:jc w:val="center"/>
        </w:trPr>
        <w:tc>
          <w:tcPr>
            <w:tcW w:w="11057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71423" w14:textId="77777777" w:rsidR="00B34B08" w:rsidRPr="00187E3E" w:rsidRDefault="00B34B08" w:rsidP="001E0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b/>
                <w:bCs/>
                <w:sz w:val="20"/>
                <w:szCs w:val="20"/>
                <w:lang w:val="en-US" w:eastAsia="es-419"/>
              </w:rPr>
              <w:t> </w:t>
            </w:r>
          </w:p>
        </w:tc>
      </w:tr>
      <w:tr w:rsidR="00B34B08" w:rsidRPr="00097928" w14:paraId="4C26F13A" w14:textId="77777777" w:rsidTr="006C4DBE">
        <w:trPr>
          <w:trHeight w:val="371"/>
          <w:jc w:val="center"/>
        </w:trPr>
        <w:tc>
          <w:tcPr>
            <w:tcW w:w="11057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323F3" w14:textId="0A7226E7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color w:val="4A442A"/>
                <w:sz w:val="20"/>
                <w:szCs w:val="20"/>
                <w:lang w:val="en-US" w:eastAsia="es-419"/>
              </w:rPr>
              <w:t xml:space="preserve">1.- What is your cancer clinical status? In remission </w:t>
            </w:r>
            <w:r w:rsidRPr="00187E3E">
              <w:rPr>
                <w:rFonts w:ascii="Arial" w:eastAsia="Times New Roman" w:hAnsi="Arial" w:cs="Arial" w:hint="cs"/>
                <w:noProof/>
                <w:color w:val="4A442A"/>
                <w:sz w:val="20"/>
                <w:szCs w:val="20"/>
                <w:lang w:val="en-US" w:eastAsia="es-419"/>
              </w:rPr>
              <w:t>___</w:t>
            </w:r>
            <w:r w:rsidRPr="00187E3E">
              <w:rPr>
                <w:rFonts w:ascii="Arial" w:eastAsia="Times New Roman" w:hAnsi="Arial" w:cs="Arial" w:hint="cs"/>
                <w:color w:val="4A442A"/>
                <w:sz w:val="20"/>
                <w:szCs w:val="20"/>
                <w:lang w:val="en-US" w:eastAsia="es-419"/>
              </w:rPr>
              <w:t xml:space="preserve">   In response ___   In progression______                      </w:t>
            </w:r>
          </w:p>
        </w:tc>
      </w:tr>
      <w:tr w:rsidR="00B34B08" w:rsidRPr="00097928" w14:paraId="2F8FB9A9" w14:textId="77777777" w:rsidTr="00C2020C">
        <w:trPr>
          <w:trHeight w:val="370"/>
          <w:jc w:val="center"/>
        </w:trPr>
        <w:tc>
          <w:tcPr>
            <w:tcW w:w="11057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5F833" w14:textId="77777777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color w:val="4A442A"/>
                <w:sz w:val="20"/>
                <w:szCs w:val="20"/>
                <w:lang w:val="en-US" w:eastAsia="es-419"/>
              </w:rPr>
              <w:t>2.- What treatment do you receive?</w:t>
            </w:r>
          </w:p>
        </w:tc>
      </w:tr>
      <w:tr w:rsidR="00B34B08" w:rsidRPr="00187E3E" w14:paraId="0FEFCA2B" w14:textId="77777777" w:rsidTr="00C2020C">
        <w:trPr>
          <w:trHeight w:val="252"/>
          <w:jc w:val="center"/>
        </w:trPr>
        <w:tc>
          <w:tcPr>
            <w:tcW w:w="17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2FEB9" w14:textId="400B9322" w:rsidR="00B34B08" w:rsidRPr="00187E3E" w:rsidRDefault="00B34B08" w:rsidP="001E0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noProof/>
                <w:sz w:val="20"/>
                <w:szCs w:val="20"/>
                <w:lang w:val="en-US" w:eastAsia="es-419"/>
              </w:rPr>
              <mc:AlternateContent>
                <mc:Choice Requires="wps">
                  <w:drawing>
                    <wp:inline distT="0" distB="0" distL="0" distR="0" wp14:anchorId="3F81AC66" wp14:editId="239D6A18">
                      <wp:extent cx="114300" cy="121920"/>
                      <wp:effectExtent l="0" t="0" r="0" b="0"/>
                      <wp:docPr id="69" name="Rectángulo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EBB881" id="Rectángulo 69" o:spid="_x0000_s1026" style="width:9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87E3E">
              <w:rPr>
                <w:rFonts w:ascii="Arial" w:eastAsia="Times New Roman" w:hAnsi="Arial" w:cs="Arial" w:hint="cs"/>
                <w:color w:val="4A442A"/>
                <w:sz w:val="20"/>
                <w:szCs w:val="20"/>
                <w:lang w:val="en-US" w:eastAsia="es-419"/>
              </w:rPr>
              <w:t xml:space="preserve">Follow-up___  </w:t>
            </w:r>
          </w:p>
        </w:tc>
        <w:tc>
          <w:tcPr>
            <w:tcW w:w="207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2C2A5" w14:textId="0DD505FE" w:rsidR="00B34B08" w:rsidRPr="00187E3E" w:rsidRDefault="00B34B08" w:rsidP="00612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color w:val="4A442A"/>
                <w:sz w:val="20"/>
                <w:szCs w:val="20"/>
                <w:lang w:val="en-US" w:eastAsia="es-419"/>
              </w:rPr>
              <w:t xml:space="preserve">Chemotherapy___ </w:t>
            </w:r>
          </w:p>
        </w:tc>
        <w:tc>
          <w:tcPr>
            <w:tcW w:w="235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1F9B4" w14:textId="7383CC21" w:rsidR="00B34B08" w:rsidRPr="00187E3E" w:rsidRDefault="00573DB3" w:rsidP="00612FE6">
            <w:pPr>
              <w:spacing w:after="0" w:line="240" w:lineRule="auto"/>
              <w:ind w:right="-767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color w:val="4A442A"/>
                <w:sz w:val="20"/>
                <w:szCs w:val="20"/>
                <w:lang w:val="en-US" w:eastAsia="es-419"/>
              </w:rPr>
              <w:t>Hormon</w:t>
            </w:r>
            <w:r w:rsidR="00285F72" w:rsidRPr="00187E3E">
              <w:rPr>
                <w:rFonts w:ascii="Arial" w:eastAsia="Times New Roman" w:hAnsi="Arial" w:cs="Arial" w:hint="cs"/>
                <w:color w:val="4A442A"/>
                <w:sz w:val="20"/>
                <w:szCs w:val="20"/>
                <w:lang w:val="en-US" w:eastAsia="es-419"/>
              </w:rPr>
              <w:t xml:space="preserve">e </w:t>
            </w:r>
            <w:r w:rsidRPr="00187E3E">
              <w:rPr>
                <w:rFonts w:ascii="Arial" w:eastAsia="Times New Roman" w:hAnsi="Arial" w:cs="Arial" w:hint="cs"/>
                <w:color w:val="4A442A"/>
                <w:sz w:val="20"/>
                <w:szCs w:val="20"/>
                <w:lang w:val="en-US" w:eastAsia="es-419"/>
              </w:rPr>
              <w:t>therapy</w:t>
            </w:r>
            <w:r w:rsidR="00B34B08" w:rsidRPr="00187E3E">
              <w:rPr>
                <w:rFonts w:ascii="Arial" w:eastAsia="Times New Roman" w:hAnsi="Arial" w:cs="Arial" w:hint="cs"/>
                <w:color w:val="4A442A"/>
                <w:sz w:val="20"/>
                <w:szCs w:val="20"/>
                <w:lang w:val="en-US" w:eastAsia="es-419"/>
              </w:rPr>
              <w:t xml:space="preserve">_____ </w:t>
            </w:r>
          </w:p>
        </w:tc>
        <w:tc>
          <w:tcPr>
            <w:tcW w:w="285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525FE" w14:textId="581B9D2A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color w:val="4A442A"/>
                <w:sz w:val="20"/>
                <w:szCs w:val="20"/>
                <w:lang w:val="en-US" w:eastAsia="es-419"/>
              </w:rPr>
              <w:t>Target/ Immune Therapy ____               </w:t>
            </w:r>
          </w:p>
        </w:tc>
        <w:tc>
          <w:tcPr>
            <w:tcW w:w="20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F2C35" w14:textId="5A8AE8A9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color w:val="4A442A"/>
                <w:sz w:val="20"/>
                <w:szCs w:val="20"/>
                <w:lang w:val="en-US" w:eastAsia="es-419"/>
              </w:rPr>
              <w:t>Surgery_____</w:t>
            </w:r>
          </w:p>
        </w:tc>
      </w:tr>
      <w:tr w:rsidR="00B34B08" w:rsidRPr="00097928" w14:paraId="13CA712C" w14:textId="77777777" w:rsidTr="006C4DBE">
        <w:trPr>
          <w:trHeight w:val="499"/>
          <w:jc w:val="center"/>
        </w:trPr>
        <w:tc>
          <w:tcPr>
            <w:tcW w:w="3777" w:type="dxa"/>
            <w:gridSpan w:val="6"/>
            <w:tcBorders>
              <w:right w:val="single" w:sz="6" w:space="0" w:color="4A452A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3967B788" w14:textId="37BACC15" w:rsidR="00B34B08" w:rsidRPr="00187E3E" w:rsidRDefault="00B34B08" w:rsidP="00B34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color w:val="4A442A"/>
                <w:sz w:val="20"/>
                <w:szCs w:val="20"/>
                <w:lang w:val="en-US" w:eastAsia="es-419"/>
              </w:rPr>
              <w:t>Last date of treatment/follow-up:</w:t>
            </w:r>
          </w:p>
        </w:tc>
        <w:tc>
          <w:tcPr>
            <w:tcW w:w="7280" w:type="dxa"/>
            <w:gridSpan w:val="12"/>
            <w:tcBorders>
              <w:top w:val="single" w:sz="6" w:space="0" w:color="4A452A"/>
              <w:left w:val="single" w:sz="6" w:space="0" w:color="4A452A"/>
              <w:bottom w:val="single" w:sz="6" w:space="0" w:color="4A452A"/>
              <w:right w:val="single" w:sz="6" w:space="0" w:color="4A452A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14:paraId="5AF8BF29" w14:textId="77777777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 </w:t>
            </w:r>
          </w:p>
        </w:tc>
      </w:tr>
      <w:tr w:rsidR="00B34B08" w:rsidRPr="00097928" w14:paraId="1DD04AF6" w14:textId="77777777" w:rsidTr="006C4DBE">
        <w:trPr>
          <w:jc w:val="center"/>
        </w:trPr>
        <w:tc>
          <w:tcPr>
            <w:tcW w:w="11057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46054" w14:textId="77777777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 </w:t>
            </w:r>
          </w:p>
        </w:tc>
      </w:tr>
      <w:tr w:rsidR="00B34B08" w:rsidRPr="00187E3E" w14:paraId="40CE0B32" w14:textId="77777777" w:rsidTr="006C4DBE">
        <w:trPr>
          <w:trHeight w:val="436"/>
          <w:jc w:val="center"/>
        </w:trPr>
        <w:tc>
          <w:tcPr>
            <w:tcW w:w="11057" w:type="dxa"/>
            <w:gridSpan w:val="18"/>
            <w:shd w:val="clear" w:color="auto" w:fill="4A452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88E0A" w14:textId="77777777" w:rsidR="00B34B08" w:rsidRPr="00187E3E" w:rsidRDefault="00B34B08" w:rsidP="00612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b/>
                <w:bCs/>
                <w:color w:val="DDD9C3"/>
                <w:sz w:val="20"/>
                <w:szCs w:val="20"/>
                <w:lang w:val="en-US" w:eastAsia="es-419"/>
              </w:rPr>
              <w:t>DURING THE COVID PANDEMIC</w:t>
            </w:r>
          </w:p>
        </w:tc>
      </w:tr>
      <w:tr w:rsidR="00B34B08" w:rsidRPr="00187E3E" w14:paraId="2B5DF36D" w14:textId="77777777" w:rsidTr="006C4DBE">
        <w:trPr>
          <w:trHeight w:val="96"/>
          <w:jc w:val="center"/>
        </w:trPr>
        <w:tc>
          <w:tcPr>
            <w:tcW w:w="11057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056C7" w14:textId="77777777" w:rsidR="00B34B08" w:rsidRPr="00187E3E" w:rsidRDefault="00B34B08" w:rsidP="001E0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b/>
                <w:bCs/>
                <w:sz w:val="20"/>
                <w:szCs w:val="20"/>
                <w:lang w:val="en-US" w:eastAsia="es-419"/>
              </w:rPr>
              <w:t> </w:t>
            </w:r>
          </w:p>
        </w:tc>
      </w:tr>
      <w:tr w:rsidR="00B34B08" w:rsidRPr="00097928" w14:paraId="7BE5C602" w14:textId="77777777" w:rsidTr="00C2020C">
        <w:trPr>
          <w:trHeight w:val="314"/>
          <w:jc w:val="center"/>
        </w:trPr>
        <w:tc>
          <w:tcPr>
            <w:tcW w:w="11057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05BFD" w14:textId="14340B23" w:rsidR="00B34B08" w:rsidRPr="00187E3E" w:rsidRDefault="00B34B08" w:rsidP="00650E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 xml:space="preserve">3.- </w:t>
            </w:r>
            <w:r w:rsidRPr="00187E3E">
              <w:rPr>
                <w:rFonts w:ascii="Arial" w:hAnsi="Arial" w:cs="Arial" w:hint="cs"/>
                <w:color w:val="202124"/>
                <w:sz w:val="20"/>
                <w:szCs w:val="20"/>
                <w:shd w:val="clear" w:color="auto" w:fill="FFFFFF"/>
                <w:lang w:val="en-US"/>
              </w:rPr>
              <w:t>Have you attended your medical appointments in a regular way?</w:t>
            </w:r>
          </w:p>
        </w:tc>
      </w:tr>
      <w:tr w:rsidR="00B34B08" w:rsidRPr="00187E3E" w14:paraId="1A75B58C" w14:textId="77777777" w:rsidTr="00C2020C">
        <w:trPr>
          <w:trHeight w:val="238"/>
          <w:jc w:val="center"/>
        </w:trPr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316E1" w14:textId="2B7B38FC" w:rsidR="00B34B08" w:rsidRPr="00187E3E" w:rsidRDefault="00573DB3" w:rsidP="00735B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 xml:space="preserve">Yes </w:t>
            </w:r>
          </w:p>
        </w:tc>
        <w:tc>
          <w:tcPr>
            <w:tcW w:w="1134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198B9" w14:textId="0A502138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N</w:t>
            </w:r>
            <w:r w:rsidR="00573DB3"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o</w:t>
            </w:r>
          </w:p>
        </w:tc>
        <w:tc>
          <w:tcPr>
            <w:tcW w:w="1841" w:type="dxa"/>
            <w:gridSpan w:val="5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CA2A9" w14:textId="682D95D4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If you marked yes</w:t>
            </w:r>
          </w:p>
        </w:tc>
        <w:tc>
          <w:tcPr>
            <w:tcW w:w="4963" w:type="dxa"/>
            <w:gridSpan w:val="8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902BD" w14:textId="6F999AF7" w:rsidR="00B34B08" w:rsidRPr="00187E3E" w:rsidRDefault="00B34B08" w:rsidP="00C20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Have you receive cancer treatment in private center?</w:t>
            </w:r>
          </w:p>
        </w:tc>
        <w:tc>
          <w:tcPr>
            <w:tcW w:w="1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566A44" w14:textId="1C2145D6" w:rsidR="00B34B08" w:rsidRPr="00187E3E" w:rsidRDefault="00B34B08" w:rsidP="00D54934">
            <w:pPr>
              <w:spacing w:after="0" w:line="240" w:lineRule="auto"/>
              <w:rPr>
                <w:rFonts w:ascii="Arial" w:eastAsia="Times New Roman" w:hAnsi="Arial" w:cs="Arial"/>
                <w:color w:val="4A442A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color w:val="4A442A"/>
                <w:sz w:val="20"/>
                <w:szCs w:val="20"/>
                <w:lang w:val="en-US" w:eastAsia="es-419"/>
              </w:rPr>
              <w:t>Y</w:t>
            </w:r>
            <w:r w:rsidR="00573DB3" w:rsidRPr="00187E3E">
              <w:rPr>
                <w:rFonts w:ascii="Arial" w:eastAsia="Times New Roman" w:hAnsi="Arial" w:cs="Arial" w:hint="cs"/>
                <w:color w:val="4A442A"/>
                <w:sz w:val="20"/>
                <w:szCs w:val="20"/>
                <w:lang w:val="en-US" w:eastAsia="es-419"/>
              </w:rPr>
              <w:t>es</w:t>
            </w:r>
            <w:r w:rsidRPr="00187E3E">
              <w:rPr>
                <w:rFonts w:ascii="Arial" w:eastAsia="Times New Roman" w:hAnsi="Arial" w:cs="Arial" w:hint="cs"/>
                <w:color w:val="4A442A"/>
                <w:sz w:val="20"/>
                <w:szCs w:val="20"/>
                <w:lang w:val="en-US" w:eastAsia="es-419"/>
              </w:rPr>
              <w:t xml:space="preserve"> </w:t>
            </w:r>
          </w:p>
          <w:p w14:paraId="376AE23B" w14:textId="5A680360" w:rsidR="00B34B08" w:rsidRPr="00187E3E" w:rsidRDefault="00B34B08" w:rsidP="00B34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</w:p>
        </w:tc>
      </w:tr>
      <w:tr w:rsidR="00B34B08" w:rsidRPr="00187E3E" w14:paraId="6C5BF528" w14:textId="77777777" w:rsidTr="00C2020C">
        <w:trPr>
          <w:trHeight w:val="70"/>
          <w:jc w:val="center"/>
        </w:trPr>
        <w:tc>
          <w:tcPr>
            <w:tcW w:w="1275" w:type="dxa"/>
            <w:vMerge/>
            <w:vAlign w:val="center"/>
            <w:hideMark/>
          </w:tcPr>
          <w:p w14:paraId="30C2739B" w14:textId="77777777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2ED9E08B" w14:textId="77777777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</w:p>
        </w:tc>
        <w:tc>
          <w:tcPr>
            <w:tcW w:w="1841" w:type="dxa"/>
            <w:gridSpan w:val="5"/>
            <w:vMerge/>
            <w:vAlign w:val="center"/>
            <w:hideMark/>
          </w:tcPr>
          <w:p w14:paraId="77880929" w14:textId="77777777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</w:p>
        </w:tc>
        <w:tc>
          <w:tcPr>
            <w:tcW w:w="4963" w:type="dxa"/>
            <w:gridSpan w:val="8"/>
            <w:vMerge/>
            <w:vAlign w:val="center"/>
            <w:hideMark/>
          </w:tcPr>
          <w:p w14:paraId="38D473D7" w14:textId="77777777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</w:p>
        </w:tc>
        <w:tc>
          <w:tcPr>
            <w:tcW w:w="1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6CC204" w14:textId="4380D77E" w:rsidR="00B34B08" w:rsidRPr="00187E3E" w:rsidRDefault="00B34B08" w:rsidP="006C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N</w:t>
            </w:r>
            <w:r w:rsidR="00573DB3"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o</w:t>
            </w:r>
          </w:p>
        </w:tc>
      </w:tr>
      <w:tr w:rsidR="00B34B08" w:rsidRPr="00097928" w14:paraId="0508AA5C" w14:textId="77777777" w:rsidTr="00C2020C">
        <w:trPr>
          <w:trHeight w:val="344"/>
          <w:jc w:val="center"/>
        </w:trPr>
        <w:tc>
          <w:tcPr>
            <w:tcW w:w="11057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D8FA57" w14:textId="43F10CAF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4.- If your answer is NO, what was the reason?</w:t>
            </w:r>
          </w:p>
        </w:tc>
      </w:tr>
      <w:tr w:rsidR="00B34B08" w:rsidRPr="00097928" w14:paraId="4EB3266C" w14:textId="77777777" w:rsidTr="00C2020C">
        <w:trPr>
          <w:trHeight w:val="479"/>
          <w:jc w:val="center"/>
        </w:trPr>
        <w:tc>
          <w:tcPr>
            <w:tcW w:w="17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78D1" w14:textId="7A8E9052" w:rsidR="00B34B08" w:rsidRPr="00187E3E" w:rsidRDefault="00B34B08" w:rsidP="001E0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I could not travel</w:t>
            </w:r>
            <w:r w:rsidR="00573DB3"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 xml:space="preserve"> to hospital</w:t>
            </w: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 xml:space="preserve">____  </w:t>
            </w:r>
          </w:p>
        </w:tc>
        <w:tc>
          <w:tcPr>
            <w:tcW w:w="181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8F964" w14:textId="38C2AF1C" w:rsidR="00B34B08" w:rsidRPr="00187E3E" w:rsidRDefault="00B34B08" w:rsidP="00C20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Your hospital was not attending_____                </w:t>
            </w:r>
          </w:p>
        </w:tc>
        <w:tc>
          <w:tcPr>
            <w:tcW w:w="263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449AB" w14:textId="039F7551" w:rsidR="00B34B08" w:rsidRPr="00187E3E" w:rsidRDefault="00B34B08" w:rsidP="00612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Fear of COVID-19____</w:t>
            </w:r>
          </w:p>
        </w:tc>
        <w:tc>
          <w:tcPr>
            <w:tcW w:w="23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B04E2" w14:textId="79342223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The date of appointment was changed_________</w:t>
            </w:r>
          </w:p>
        </w:tc>
        <w:tc>
          <w:tcPr>
            <w:tcW w:w="80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70AD3" w14:textId="77777777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70762" w14:textId="77777777" w:rsidR="00B34B08" w:rsidRPr="00187E3E" w:rsidRDefault="00B34B08" w:rsidP="001E01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 </w:t>
            </w:r>
          </w:p>
        </w:tc>
      </w:tr>
      <w:tr w:rsidR="00B34B08" w:rsidRPr="00187E3E" w14:paraId="31D5972A" w14:textId="77777777" w:rsidTr="006C4DBE">
        <w:trPr>
          <w:trHeight w:val="571"/>
          <w:jc w:val="center"/>
        </w:trPr>
        <w:tc>
          <w:tcPr>
            <w:tcW w:w="1700" w:type="dxa"/>
            <w:gridSpan w:val="2"/>
            <w:tcBorders>
              <w:right w:val="single" w:sz="6" w:space="0" w:color="4A452A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04531A7A" w14:textId="7E9A6F16" w:rsidR="00B34B08" w:rsidRPr="00187E3E" w:rsidRDefault="00B34B08" w:rsidP="00C20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Last appointment date (specify)</w:t>
            </w:r>
          </w:p>
        </w:tc>
        <w:tc>
          <w:tcPr>
            <w:tcW w:w="9357" w:type="dxa"/>
            <w:gridSpan w:val="16"/>
            <w:tcBorders>
              <w:top w:val="single" w:sz="6" w:space="0" w:color="4A452A"/>
              <w:left w:val="single" w:sz="6" w:space="0" w:color="4A452A"/>
              <w:bottom w:val="single" w:sz="6" w:space="0" w:color="4A452A"/>
              <w:right w:val="single" w:sz="6" w:space="0" w:color="4A452A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32B5E84" w14:textId="77777777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color w:val="4A442A"/>
                <w:sz w:val="20"/>
                <w:szCs w:val="20"/>
                <w:lang w:val="en-US" w:eastAsia="es-419"/>
              </w:rPr>
              <w:t> </w:t>
            </w:r>
          </w:p>
        </w:tc>
      </w:tr>
      <w:tr w:rsidR="00B34B08" w:rsidRPr="00187E3E" w14:paraId="4221EE39" w14:textId="77777777" w:rsidTr="006C4DBE">
        <w:trPr>
          <w:jc w:val="center"/>
        </w:trPr>
        <w:tc>
          <w:tcPr>
            <w:tcW w:w="11057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0A24" w14:textId="77777777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 </w:t>
            </w:r>
          </w:p>
          <w:p w14:paraId="6A14FC5A" w14:textId="2051D9C4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</w:p>
        </w:tc>
      </w:tr>
      <w:tr w:rsidR="00B34B08" w:rsidRPr="00187E3E" w14:paraId="2ACE1663" w14:textId="77777777" w:rsidTr="006C4DBE">
        <w:trPr>
          <w:trHeight w:val="491"/>
          <w:jc w:val="center"/>
        </w:trPr>
        <w:tc>
          <w:tcPr>
            <w:tcW w:w="11057" w:type="dxa"/>
            <w:gridSpan w:val="18"/>
            <w:shd w:val="clear" w:color="auto" w:fill="4A452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CDF45" w14:textId="6BB92432" w:rsidR="00B34B08" w:rsidRPr="00187E3E" w:rsidRDefault="00B34B08" w:rsidP="00612FE6">
            <w:pPr>
              <w:spacing w:after="0" w:line="240" w:lineRule="auto"/>
              <w:ind w:right="213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b/>
                <w:bCs/>
                <w:color w:val="DDD9C3"/>
                <w:sz w:val="20"/>
                <w:szCs w:val="20"/>
                <w:lang w:val="en-US" w:eastAsia="es-419"/>
              </w:rPr>
              <w:t>REGARDING COVID-19</w:t>
            </w:r>
          </w:p>
        </w:tc>
      </w:tr>
      <w:tr w:rsidR="00B34B08" w:rsidRPr="00187E3E" w14:paraId="37C69D1C" w14:textId="77777777" w:rsidTr="006C4DBE">
        <w:trPr>
          <w:jc w:val="center"/>
        </w:trPr>
        <w:tc>
          <w:tcPr>
            <w:tcW w:w="11057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D8FE8" w14:textId="77777777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 </w:t>
            </w:r>
          </w:p>
        </w:tc>
      </w:tr>
      <w:tr w:rsidR="00B34B08" w:rsidRPr="00097928" w14:paraId="07038FB9" w14:textId="77777777" w:rsidTr="006C4DBE">
        <w:trPr>
          <w:jc w:val="center"/>
        </w:trPr>
        <w:tc>
          <w:tcPr>
            <w:tcW w:w="11057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0F3D" w14:textId="48082C02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5.- Have you had COVID-19 disease?</w:t>
            </w:r>
          </w:p>
        </w:tc>
      </w:tr>
      <w:tr w:rsidR="00B34B08" w:rsidRPr="006C4DBE" w14:paraId="0C54DEB0" w14:textId="77777777" w:rsidTr="00C2020C">
        <w:trPr>
          <w:jc w:val="center"/>
        </w:trPr>
        <w:tc>
          <w:tcPr>
            <w:tcW w:w="17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EE3BD" w14:textId="40E0AD78" w:rsidR="00B34B08" w:rsidRPr="00187E3E" w:rsidRDefault="00B34B08" w:rsidP="00735B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 No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37CFC" w14:textId="51921403" w:rsidR="00B34B08" w:rsidRPr="00187E3E" w:rsidRDefault="00B34B08" w:rsidP="00285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Yes</w:t>
            </w:r>
          </w:p>
        </w:tc>
        <w:tc>
          <w:tcPr>
            <w:tcW w:w="4678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EB9A6" w14:textId="11466F90" w:rsidR="00B34B08" w:rsidRPr="00187E3E" w:rsidRDefault="00735B38" w:rsidP="00735B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  <w:t xml:space="preserve">Do you have </w:t>
            </w:r>
            <w:r w:rsidR="00B34B08"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symptoms without confirmatory test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  <w:t>?</w:t>
            </w:r>
          </w:p>
        </w:tc>
        <w:tc>
          <w:tcPr>
            <w:tcW w:w="15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4D092" w14:textId="3D36DB96" w:rsidR="00B34B08" w:rsidRPr="00187E3E" w:rsidRDefault="00735B38" w:rsidP="00735B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  <w:t>Yes</w:t>
            </w:r>
            <w:r w:rsidR="00B34B08"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264E1" w14:textId="212B05C6" w:rsidR="00B34B08" w:rsidRPr="00187E3E" w:rsidRDefault="00735B3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  <w:t>No</w:t>
            </w:r>
          </w:p>
        </w:tc>
      </w:tr>
      <w:tr w:rsidR="00B34B08" w:rsidRPr="00097928" w14:paraId="3A6523A1" w14:textId="77777777" w:rsidTr="00C2020C">
        <w:trPr>
          <w:trHeight w:val="577"/>
          <w:jc w:val="center"/>
        </w:trPr>
        <w:tc>
          <w:tcPr>
            <w:tcW w:w="3887" w:type="dxa"/>
            <w:gridSpan w:val="7"/>
            <w:tcBorders>
              <w:right w:val="single" w:sz="6" w:space="0" w:color="4A452A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60C084D6" w14:textId="765EDB08" w:rsidR="00B34B08" w:rsidRPr="00187E3E" w:rsidRDefault="00B34B08" w:rsidP="004E73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What test (PCR SARS-CoV-2/ rapid antigen/ antibody serology test) did you take?</w:t>
            </w:r>
          </w:p>
        </w:tc>
        <w:tc>
          <w:tcPr>
            <w:tcW w:w="7170" w:type="dxa"/>
            <w:gridSpan w:val="11"/>
            <w:tcBorders>
              <w:top w:val="single" w:sz="6" w:space="0" w:color="4A452A"/>
              <w:left w:val="single" w:sz="6" w:space="0" w:color="4A452A"/>
              <w:bottom w:val="single" w:sz="6" w:space="0" w:color="4A452A"/>
              <w:right w:val="single" w:sz="6" w:space="0" w:color="4A452A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B4E294" w14:textId="77777777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 </w:t>
            </w:r>
          </w:p>
        </w:tc>
      </w:tr>
      <w:tr w:rsidR="00B34B08" w:rsidRPr="00097928" w14:paraId="40BFA932" w14:textId="77777777" w:rsidTr="00735B38">
        <w:trPr>
          <w:trHeight w:val="590"/>
          <w:jc w:val="center"/>
        </w:trPr>
        <w:tc>
          <w:tcPr>
            <w:tcW w:w="11057" w:type="dxa"/>
            <w:gridSpan w:val="18"/>
            <w:tcBorders>
              <w:top w:val="single" w:sz="6" w:space="0" w:color="4A452A"/>
              <w:left w:val="single" w:sz="6" w:space="0" w:color="4A452A"/>
              <w:bottom w:val="single" w:sz="6" w:space="0" w:color="4A452A"/>
              <w:right w:val="single" w:sz="6" w:space="0" w:color="4A452A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9816BF3" w14:textId="3A112662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Cause of death:</w:t>
            </w:r>
          </w:p>
          <w:p w14:paraId="65170FA2" w14:textId="4A1FF8E8" w:rsidR="00B34B08" w:rsidRPr="00187E3E" w:rsidRDefault="00B34B08" w:rsidP="001E0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419"/>
              </w:rPr>
            </w:pPr>
            <w:r w:rsidRPr="00187E3E">
              <w:rPr>
                <w:rFonts w:ascii="Arial" w:eastAsia="Times New Roman" w:hAnsi="Arial" w:cs="Arial" w:hint="cs"/>
                <w:sz w:val="20"/>
                <w:szCs w:val="20"/>
                <w:lang w:val="en-US" w:eastAsia="es-419"/>
              </w:rPr>
              <w:t>Date of death:</w:t>
            </w:r>
          </w:p>
        </w:tc>
      </w:tr>
    </w:tbl>
    <w:p w14:paraId="0FB7AC71" w14:textId="35322C1E" w:rsidR="00D16AAB" w:rsidRDefault="005C102C" w:rsidP="00DF3E75">
      <w:pPr>
        <w:pStyle w:val="TableTitle"/>
        <w:jc w:val="both"/>
        <w:rPr>
          <w:rFonts w:ascii="Arial" w:hAnsi="Arial" w:cs="Arial"/>
          <w:sz w:val="20"/>
        </w:rPr>
      </w:pPr>
      <w:r w:rsidRPr="000971CE">
        <w:rPr>
          <w:rFonts w:ascii="Arial" w:hAnsi="Arial" w:cs="Arial"/>
          <w:b/>
          <w:bCs/>
          <w:color w:val="000000"/>
          <w:sz w:val="20"/>
          <w:lang w:val="en-US"/>
        </w:rPr>
        <w:t xml:space="preserve">Supplementary </w:t>
      </w:r>
      <w:r>
        <w:rPr>
          <w:rFonts w:ascii="Arial" w:hAnsi="Arial" w:cs="Arial"/>
          <w:b/>
          <w:bCs/>
          <w:color w:val="000000"/>
          <w:sz w:val="20"/>
          <w:lang w:val="en-US"/>
        </w:rPr>
        <w:t>Figure S1</w:t>
      </w:r>
      <w:r w:rsidRPr="000971CE">
        <w:rPr>
          <w:rFonts w:ascii="Arial" w:hAnsi="Arial" w:cs="Arial"/>
          <w:b/>
          <w:bCs/>
          <w:color w:val="000000"/>
          <w:sz w:val="20"/>
          <w:lang w:val="en-US"/>
        </w:rPr>
        <w:t>: Questionnaire</w:t>
      </w:r>
    </w:p>
    <w:p w14:paraId="21CF3F73" w14:textId="77777777" w:rsidR="00D16AAB" w:rsidRDefault="00D16AAB" w:rsidP="00DF3E75">
      <w:pPr>
        <w:pStyle w:val="TableTitle"/>
        <w:jc w:val="both"/>
        <w:rPr>
          <w:rFonts w:ascii="Arial" w:hAnsi="Arial" w:cs="Arial"/>
          <w:sz w:val="20"/>
        </w:rPr>
      </w:pPr>
    </w:p>
    <w:p w14:paraId="53DD34A6" w14:textId="77777777" w:rsidR="00D16AAB" w:rsidRDefault="00D16AAB" w:rsidP="00995113">
      <w:pPr>
        <w:pStyle w:val="TableTitle"/>
        <w:rPr>
          <w:rFonts w:ascii="Arial" w:hAnsi="Arial" w:cs="Arial"/>
          <w:sz w:val="20"/>
        </w:rPr>
      </w:pPr>
    </w:p>
    <w:p w14:paraId="457C6E01" w14:textId="77777777" w:rsidR="00D16AAB" w:rsidRDefault="00D16AAB" w:rsidP="00995113">
      <w:pPr>
        <w:pStyle w:val="TableTitle"/>
        <w:rPr>
          <w:rFonts w:ascii="Arial" w:hAnsi="Arial" w:cs="Arial"/>
          <w:sz w:val="20"/>
        </w:rPr>
      </w:pPr>
    </w:p>
    <w:p w14:paraId="59B06654" w14:textId="77777777" w:rsidR="00D16AAB" w:rsidRDefault="00D16AAB" w:rsidP="00995113">
      <w:pPr>
        <w:pStyle w:val="TableTitle"/>
        <w:rPr>
          <w:rFonts w:ascii="Arial" w:hAnsi="Arial" w:cs="Arial"/>
          <w:sz w:val="20"/>
        </w:rPr>
      </w:pPr>
    </w:p>
    <w:p w14:paraId="54CDA7EE" w14:textId="77777777" w:rsidR="00D16AAB" w:rsidRDefault="00D16AAB" w:rsidP="00995113">
      <w:pPr>
        <w:pStyle w:val="TableTitle"/>
        <w:rPr>
          <w:rFonts w:ascii="Arial" w:hAnsi="Arial" w:cs="Arial"/>
          <w:sz w:val="20"/>
        </w:rPr>
      </w:pPr>
    </w:p>
    <w:p w14:paraId="3515CBFC" w14:textId="77777777" w:rsidR="00D16AAB" w:rsidRDefault="00D16AAB" w:rsidP="00995113">
      <w:pPr>
        <w:pStyle w:val="TableTitle"/>
        <w:rPr>
          <w:rFonts w:ascii="Arial" w:hAnsi="Arial" w:cs="Arial"/>
          <w:sz w:val="20"/>
        </w:rPr>
      </w:pPr>
    </w:p>
    <w:p w14:paraId="01DB8C05" w14:textId="77777777" w:rsidR="00D16AAB" w:rsidRDefault="00D16AAB" w:rsidP="00995113">
      <w:pPr>
        <w:pStyle w:val="TableTitle"/>
        <w:rPr>
          <w:rFonts w:ascii="Arial" w:hAnsi="Arial" w:cs="Arial"/>
          <w:sz w:val="20"/>
        </w:rPr>
      </w:pPr>
    </w:p>
    <w:p w14:paraId="6BFAF6BD" w14:textId="77777777" w:rsidR="00D16AAB" w:rsidRDefault="00D16AAB" w:rsidP="00995113">
      <w:pPr>
        <w:pStyle w:val="TableTitle"/>
        <w:rPr>
          <w:rFonts w:ascii="Arial" w:hAnsi="Arial" w:cs="Arial"/>
          <w:sz w:val="20"/>
        </w:rPr>
      </w:pPr>
    </w:p>
    <w:p w14:paraId="7CFECE81" w14:textId="77777777" w:rsidR="00D16AAB" w:rsidRDefault="00D16AAB" w:rsidP="00995113">
      <w:pPr>
        <w:pStyle w:val="TableTitle"/>
        <w:rPr>
          <w:rFonts w:ascii="Arial" w:hAnsi="Arial" w:cs="Arial"/>
          <w:sz w:val="20"/>
        </w:rPr>
      </w:pPr>
    </w:p>
    <w:p w14:paraId="35D72568" w14:textId="77777777" w:rsidR="00D16AAB" w:rsidRDefault="00D16AAB" w:rsidP="00995113">
      <w:pPr>
        <w:pStyle w:val="TableTitle"/>
        <w:rPr>
          <w:rFonts w:ascii="Arial" w:hAnsi="Arial" w:cs="Arial"/>
          <w:sz w:val="20"/>
        </w:rPr>
      </w:pPr>
    </w:p>
    <w:p w14:paraId="605BD188" w14:textId="77777777" w:rsidR="00D16AAB" w:rsidRDefault="00D16AAB" w:rsidP="00995113">
      <w:pPr>
        <w:pStyle w:val="TableTitle"/>
        <w:rPr>
          <w:rFonts w:ascii="Arial" w:hAnsi="Arial" w:cs="Arial"/>
          <w:sz w:val="20"/>
        </w:rPr>
      </w:pPr>
    </w:p>
    <w:p w14:paraId="5E57E148" w14:textId="77777777" w:rsidR="00D16AAB" w:rsidRDefault="00D16AAB" w:rsidP="00995113">
      <w:pPr>
        <w:pStyle w:val="TableTitle"/>
        <w:rPr>
          <w:rFonts w:ascii="Arial" w:hAnsi="Arial" w:cs="Arial"/>
          <w:sz w:val="20"/>
        </w:rPr>
      </w:pPr>
    </w:p>
    <w:p w14:paraId="4A81EC81" w14:textId="77777777" w:rsidR="00D16AAB" w:rsidRDefault="00D16AAB" w:rsidP="00995113">
      <w:pPr>
        <w:pStyle w:val="TableTitle"/>
        <w:rPr>
          <w:rFonts w:ascii="Arial" w:hAnsi="Arial" w:cs="Arial"/>
          <w:sz w:val="20"/>
        </w:rPr>
      </w:pPr>
    </w:p>
    <w:p w14:paraId="47A48A55" w14:textId="77777777" w:rsidR="00D16AAB" w:rsidRDefault="00D16AAB" w:rsidP="00995113">
      <w:pPr>
        <w:pStyle w:val="TableTitle"/>
        <w:rPr>
          <w:rFonts w:ascii="Arial" w:hAnsi="Arial" w:cs="Arial"/>
          <w:sz w:val="20"/>
        </w:rPr>
      </w:pPr>
    </w:p>
    <w:p w14:paraId="6E99A139" w14:textId="77777777" w:rsidR="00D16AAB" w:rsidRDefault="00D16AAB" w:rsidP="00995113">
      <w:pPr>
        <w:pStyle w:val="TableTitle"/>
        <w:rPr>
          <w:rFonts w:ascii="Arial" w:hAnsi="Arial" w:cs="Arial"/>
          <w:sz w:val="20"/>
        </w:rPr>
      </w:pPr>
    </w:p>
    <w:p w14:paraId="10B3E8EB" w14:textId="77777777" w:rsidR="00D16AAB" w:rsidRDefault="00D16AAB" w:rsidP="00995113">
      <w:pPr>
        <w:pStyle w:val="TableTitle"/>
        <w:rPr>
          <w:rFonts w:ascii="Arial" w:hAnsi="Arial" w:cs="Arial"/>
          <w:sz w:val="20"/>
        </w:rPr>
      </w:pPr>
    </w:p>
    <w:p w14:paraId="1EB26DD4" w14:textId="77777777" w:rsidR="00D16AAB" w:rsidRDefault="00D16AAB" w:rsidP="00995113">
      <w:pPr>
        <w:pStyle w:val="TableTitle"/>
        <w:rPr>
          <w:rFonts w:ascii="Arial" w:hAnsi="Arial" w:cs="Arial"/>
          <w:sz w:val="20"/>
        </w:rPr>
      </w:pPr>
    </w:p>
    <w:p w14:paraId="374FCE4A" w14:textId="77777777" w:rsidR="00D16AAB" w:rsidRDefault="00D16AAB" w:rsidP="00995113">
      <w:pPr>
        <w:pStyle w:val="TableTitle"/>
        <w:rPr>
          <w:rFonts w:ascii="Arial" w:hAnsi="Arial" w:cs="Arial"/>
          <w:sz w:val="20"/>
        </w:rPr>
      </w:pPr>
    </w:p>
    <w:p w14:paraId="1B5EF880" w14:textId="77777777" w:rsidR="00D16AAB" w:rsidRDefault="00D16AAB" w:rsidP="00995113">
      <w:pPr>
        <w:pStyle w:val="TableTitle"/>
        <w:rPr>
          <w:rFonts w:ascii="Arial" w:hAnsi="Arial" w:cs="Arial"/>
          <w:sz w:val="20"/>
        </w:rPr>
      </w:pPr>
    </w:p>
    <w:p w14:paraId="56D81AD5" w14:textId="77777777" w:rsidR="00D16AAB" w:rsidRDefault="00D16AAB" w:rsidP="00995113">
      <w:pPr>
        <w:pStyle w:val="TableTitle"/>
        <w:rPr>
          <w:rFonts w:ascii="Arial" w:hAnsi="Arial" w:cs="Arial"/>
          <w:sz w:val="20"/>
        </w:rPr>
      </w:pPr>
    </w:p>
    <w:p w14:paraId="4A6D5DA4" w14:textId="77777777" w:rsidR="00D16AAB" w:rsidRDefault="00D16AAB" w:rsidP="00995113">
      <w:pPr>
        <w:pStyle w:val="TableTitle"/>
        <w:rPr>
          <w:rFonts w:ascii="Arial" w:hAnsi="Arial" w:cs="Arial"/>
          <w:sz w:val="20"/>
        </w:rPr>
      </w:pPr>
    </w:p>
    <w:p w14:paraId="47BFC25D" w14:textId="77777777" w:rsidR="00D16AAB" w:rsidRDefault="00D16AAB" w:rsidP="00995113">
      <w:pPr>
        <w:pStyle w:val="TableTitle"/>
        <w:rPr>
          <w:rFonts w:ascii="Arial" w:hAnsi="Arial" w:cs="Arial"/>
          <w:sz w:val="20"/>
        </w:rPr>
      </w:pPr>
    </w:p>
    <w:p w14:paraId="56B53128" w14:textId="77777777" w:rsidR="00D16AAB" w:rsidRDefault="00D16AAB" w:rsidP="00995113">
      <w:pPr>
        <w:pStyle w:val="TableTitle"/>
        <w:rPr>
          <w:rFonts w:ascii="Arial" w:hAnsi="Arial" w:cs="Arial"/>
          <w:sz w:val="20"/>
        </w:rPr>
      </w:pPr>
    </w:p>
    <w:sectPr w:rsidR="00D16A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.05pt;height:11.6pt;visibility:visible;mso-wrap-style:square" o:bullet="t">
        <v:imagedata r:id="rId1" o:title=""/>
      </v:shape>
    </w:pict>
  </w:numPicBullet>
  <w:abstractNum w:abstractNumId="0" w15:restartNumberingAfterBreak="0">
    <w:nsid w:val="32FA6974"/>
    <w:multiLevelType w:val="hybridMultilevel"/>
    <w:tmpl w:val="18F83522"/>
    <w:lvl w:ilvl="0" w:tplc="11E017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94"/>
    <w:rsid w:val="00057FC2"/>
    <w:rsid w:val="000763BE"/>
    <w:rsid w:val="000971CE"/>
    <w:rsid w:val="00097928"/>
    <w:rsid w:val="00187E3E"/>
    <w:rsid w:val="001E0194"/>
    <w:rsid w:val="001F730F"/>
    <w:rsid w:val="00285F72"/>
    <w:rsid w:val="004E73A1"/>
    <w:rsid w:val="00505244"/>
    <w:rsid w:val="00536779"/>
    <w:rsid w:val="00573DB3"/>
    <w:rsid w:val="00586EBA"/>
    <w:rsid w:val="005C102C"/>
    <w:rsid w:val="00605B32"/>
    <w:rsid w:val="00612FE6"/>
    <w:rsid w:val="0064128C"/>
    <w:rsid w:val="00650EEF"/>
    <w:rsid w:val="006C4DBE"/>
    <w:rsid w:val="00735B38"/>
    <w:rsid w:val="007D0F96"/>
    <w:rsid w:val="00922057"/>
    <w:rsid w:val="00995113"/>
    <w:rsid w:val="009D74FF"/>
    <w:rsid w:val="009F1EFE"/>
    <w:rsid w:val="00B34B08"/>
    <w:rsid w:val="00C2020C"/>
    <w:rsid w:val="00C67E5C"/>
    <w:rsid w:val="00D0377B"/>
    <w:rsid w:val="00D16AAB"/>
    <w:rsid w:val="00D54934"/>
    <w:rsid w:val="00DB41C3"/>
    <w:rsid w:val="00DE01C0"/>
    <w:rsid w:val="00DF3E75"/>
    <w:rsid w:val="00F2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D237E0"/>
  <w15:chartTrackingRefBased/>
  <w15:docId w15:val="{127FDB0B-8D27-4A4F-8456-C55C7A9B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paragraph" w:styleId="Prrafodelista">
    <w:name w:val="List Paragraph"/>
    <w:basedOn w:val="Normal"/>
    <w:uiPriority w:val="34"/>
    <w:qFormat/>
    <w:rsid w:val="001E019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D0F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0F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0F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0F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0F9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763BE"/>
    <w:pPr>
      <w:spacing w:after="0" w:line="240" w:lineRule="auto"/>
    </w:pPr>
  </w:style>
  <w:style w:type="paragraph" w:customStyle="1" w:styleId="TableNote">
    <w:name w:val="TableNote"/>
    <w:basedOn w:val="Normal"/>
    <w:rsid w:val="00995113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itle">
    <w:name w:val="TableTitle"/>
    <w:basedOn w:val="Normal"/>
    <w:rsid w:val="00995113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Header">
    <w:name w:val="TableHeader"/>
    <w:basedOn w:val="Normal"/>
    <w:rsid w:val="00995113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rsid w:val="00995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F9AB03-0A85-F04A-8CFE-2D60A2A8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946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jaira Araujo Soria</dc:creator>
  <cp:keywords/>
  <dc:description/>
  <cp:lastModifiedBy>cindy elizabeth alcarraz molina</cp:lastModifiedBy>
  <cp:revision>9</cp:revision>
  <dcterms:created xsi:type="dcterms:W3CDTF">2022-02-09T02:10:00Z</dcterms:created>
  <dcterms:modified xsi:type="dcterms:W3CDTF">2022-02-11T02:27:00Z</dcterms:modified>
</cp:coreProperties>
</file>